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351" w:rsidRDefault="003F2351" w:rsidP="00882621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3F2351">
        <w:rPr>
          <w:rFonts w:asciiTheme="minorEastAsia" w:eastAsiaTheme="minorEastAsia" w:hAnsiTheme="minorEastAsia" w:hint="eastAsia"/>
          <w:color w:val="000000" w:themeColor="text1"/>
          <w:sz w:val="22"/>
        </w:rPr>
        <w:t>別記第11号様式(第14条、第14条の2、第14条の4関係)</w:t>
      </w:r>
    </w:p>
    <w:p w:rsidR="00882621" w:rsidRPr="00715EEA" w:rsidRDefault="00882621" w:rsidP="00882621">
      <w:pPr>
        <w:rPr>
          <w:rFonts w:asciiTheme="minorEastAsia" w:eastAsiaTheme="minorEastAsia" w:hAnsiTheme="minorEastAsia"/>
          <w:sz w:val="22"/>
        </w:rPr>
      </w:pPr>
      <w:r w:rsidRPr="00715EEA">
        <w:rPr>
          <w:rFonts w:asciiTheme="minorEastAsia" w:eastAsiaTheme="minorEastAsia" w:hAnsiTheme="minorEastAsia" w:hint="eastAsia"/>
          <w:sz w:val="22"/>
        </w:rPr>
        <w:tab/>
        <w:t xml:space="preserve">　　</w:t>
      </w:r>
    </w:p>
    <w:p w:rsidR="00882621" w:rsidRPr="00715EEA" w:rsidRDefault="003F2351" w:rsidP="00882621">
      <w:pPr>
        <w:jc w:val="center"/>
        <w:rPr>
          <w:rFonts w:asciiTheme="minorEastAsia" w:eastAsiaTheme="minorEastAsia" w:hAnsiTheme="minorEastAsia"/>
          <w:sz w:val="22"/>
        </w:rPr>
      </w:pPr>
      <w:r w:rsidRPr="003F2351">
        <w:rPr>
          <w:rFonts w:asciiTheme="minorEastAsia" w:eastAsiaTheme="minorEastAsia" w:hAnsiTheme="minorEastAsia" w:hint="eastAsia"/>
          <w:sz w:val="22"/>
        </w:rPr>
        <w:t>地下水採取(変更・廃止)届出書</w:t>
      </w:r>
    </w:p>
    <w:p w:rsidR="00225601" w:rsidRPr="00715EEA" w:rsidRDefault="00225601" w:rsidP="00225601">
      <w:pPr>
        <w:tabs>
          <w:tab w:val="left" w:pos="12900"/>
        </w:tabs>
        <w:wordWrap w:val="0"/>
        <w:ind w:right="418"/>
        <w:jc w:val="right"/>
        <w:rPr>
          <w:rFonts w:asciiTheme="minorEastAsia" w:eastAsiaTheme="minorEastAsia" w:hAnsiTheme="minorEastAsia"/>
          <w:sz w:val="22"/>
        </w:rPr>
      </w:pPr>
      <w:r w:rsidRPr="00715EEA">
        <w:rPr>
          <w:rFonts w:asciiTheme="minorEastAsia" w:eastAsiaTheme="minorEastAsia" w:hAnsiTheme="minorEastAsia" w:hint="eastAsia"/>
          <w:sz w:val="22"/>
        </w:rPr>
        <w:t xml:space="preserve">　　　　　　　　　　　　　年　　月　　日</w:t>
      </w:r>
    </w:p>
    <w:p w:rsidR="00225601" w:rsidRPr="00715EEA" w:rsidRDefault="00225601" w:rsidP="00225601">
      <w:pPr>
        <w:tabs>
          <w:tab w:val="left" w:pos="12900"/>
        </w:tabs>
        <w:ind w:right="29" w:firstLineChars="200" w:firstLine="408"/>
        <w:jc w:val="left"/>
        <w:rPr>
          <w:rFonts w:asciiTheme="minorEastAsia" w:eastAsiaTheme="minorEastAsia" w:hAnsiTheme="minorEastAsia"/>
          <w:sz w:val="22"/>
        </w:rPr>
      </w:pPr>
      <w:r w:rsidRPr="00715EEA">
        <w:rPr>
          <w:rFonts w:asciiTheme="minorEastAsia" w:eastAsiaTheme="minorEastAsia" w:hAnsiTheme="minorEastAsia" w:hint="eastAsia"/>
          <w:sz w:val="22"/>
        </w:rPr>
        <w:t>熊本県知事　　　　　　　様</w:t>
      </w:r>
    </w:p>
    <w:p w:rsidR="00225601" w:rsidRPr="00715EEA" w:rsidRDefault="00225601" w:rsidP="00F3780A">
      <w:pPr>
        <w:spacing w:line="320" w:lineRule="exact"/>
        <w:ind w:leftChars="3414" w:left="6378" w:hangingChars="382" w:hanging="779"/>
        <w:rPr>
          <w:rFonts w:asciiTheme="minorEastAsia" w:eastAsiaTheme="minorEastAsia" w:hAnsiTheme="minorEastAsia"/>
          <w:sz w:val="22"/>
        </w:rPr>
      </w:pPr>
      <w:r w:rsidRPr="00715EEA">
        <w:rPr>
          <w:rFonts w:asciiTheme="minorEastAsia" w:eastAsiaTheme="minorEastAsia" w:hAnsiTheme="minorEastAsia" w:hint="eastAsia"/>
          <w:sz w:val="22"/>
        </w:rPr>
        <w:t>届出者　住所</w:t>
      </w:r>
    </w:p>
    <w:p w:rsidR="00225601" w:rsidRPr="00715EEA" w:rsidRDefault="00D317BC" w:rsidP="00F3780A">
      <w:pPr>
        <w:spacing w:line="320" w:lineRule="exact"/>
        <w:ind w:leftChars="3414" w:left="5599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225601" w:rsidRPr="00715EEA">
        <w:rPr>
          <w:rFonts w:asciiTheme="minorEastAsia" w:eastAsiaTheme="minorEastAsia" w:hAnsiTheme="minorEastAsia" w:hint="eastAsia"/>
          <w:sz w:val="22"/>
        </w:rPr>
        <w:t>主たる事務所の所在地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:rsidR="00225601" w:rsidRPr="00715EEA" w:rsidRDefault="00ED5BF5" w:rsidP="00EE5043">
      <w:pPr>
        <w:spacing w:line="320" w:lineRule="exact"/>
        <w:ind w:leftChars="3414" w:left="5599" w:rightChars="276" w:right="453" w:firstLine="1"/>
        <w:rPr>
          <w:rFonts w:asciiTheme="minorEastAsia" w:eastAsiaTheme="minorEastAsia" w:hAnsiTheme="minorEastAsia"/>
          <w:sz w:val="22"/>
        </w:rPr>
      </w:pPr>
      <w:r w:rsidRPr="00715EEA">
        <w:rPr>
          <w:rFonts w:asciiTheme="minorEastAsia" w:eastAsiaTheme="minorEastAsia" w:hAnsiTheme="minorEastAsia" w:hint="eastAsia"/>
          <w:sz w:val="22"/>
        </w:rPr>
        <w:t>氏</w:t>
      </w:r>
      <w:r w:rsidR="00EE5043">
        <w:rPr>
          <w:rFonts w:asciiTheme="minorEastAsia" w:eastAsiaTheme="minorEastAsia" w:hAnsiTheme="minorEastAsia" w:hint="eastAsia"/>
          <w:sz w:val="22"/>
        </w:rPr>
        <w:t xml:space="preserve">名　　　　　　　　　　　　　　　　</w:t>
      </w:r>
    </w:p>
    <w:p w:rsidR="00225601" w:rsidRPr="00D317BC" w:rsidRDefault="00D317BC" w:rsidP="00F3780A">
      <w:pPr>
        <w:spacing w:line="320" w:lineRule="exact"/>
        <w:ind w:leftChars="3414" w:left="5599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225601" w:rsidRPr="00715EEA">
        <w:rPr>
          <w:rFonts w:asciiTheme="minorEastAsia" w:eastAsiaTheme="minorEastAsia" w:hAnsiTheme="minorEastAsia" w:hint="eastAsia"/>
          <w:sz w:val="22"/>
        </w:rPr>
        <w:t>法人等にあっては名称及び代表者の氏名</w:t>
      </w:r>
      <w:r>
        <w:rPr>
          <w:rFonts w:asciiTheme="minorEastAsia" w:eastAsiaTheme="minorEastAsia" w:hAnsiTheme="minorEastAsia" w:hint="eastAsia"/>
          <w:sz w:val="22"/>
        </w:rPr>
        <w:t>)</w:t>
      </w:r>
    </w:p>
    <w:p w:rsidR="00F54345" w:rsidRDefault="00225601" w:rsidP="00312EDA">
      <w:pPr>
        <w:tabs>
          <w:tab w:val="left" w:pos="12758"/>
        </w:tabs>
        <w:spacing w:line="320" w:lineRule="exact"/>
        <w:ind w:leftChars="3414" w:left="5599" w:rightChars="104" w:right="171"/>
        <w:rPr>
          <w:rFonts w:asciiTheme="minorEastAsia" w:eastAsia="SimSun" w:hAnsiTheme="minorEastAsia"/>
          <w:sz w:val="22"/>
          <w:lang w:eastAsia="zh-CN"/>
        </w:rPr>
      </w:pPr>
      <w:r w:rsidRPr="00715EEA">
        <w:rPr>
          <w:rFonts w:asciiTheme="minorEastAsia" w:eastAsiaTheme="minorEastAsia" w:hAnsiTheme="minorEastAsia" w:hint="eastAsia"/>
          <w:sz w:val="22"/>
          <w:lang w:eastAsia="zh-CN"/>
        </w:rPr>
        <w:t xml:space="preserve">電話 　　　　　　　　　　担当(　　　　　　)　</w:t>
      </w:r>
    </w:p>
    <w:p w:rsidR="00842082" w:rsidRPr="00842082" w:rsidRDefault="00842082" w:rsidP="00312EDA">
      <w:pPr>
        <w:tabs>
          <w:tab w:val="left" w:pos="12758"/>
        </w:tabs>
        <w:spacing w:line="320" w:lineRule="exact"/>
        <w:ind w:leftChars="3414" w:left="5599" w:rightChars="104" w:right="171"/>
        <w:rPr>
          <w:rFonts w:asciiTheme="minorEastAsia" w:eastAsia="SimSun" w:hAnsiTheme="minorEastAsia"/>
          <w:sz w:val="20"/>
          <w:szCs w:val="20"/>
          <w:lang w:eastAsia="zh-CN"/>
        </w:rPr>
      </w:pPr>
    </w:p>
    <w:p w:rsidR="00882621" w:rsidRPr="00715EEA" w:rsidRDefault="00EE5043" w:rsidP="00EE5043">
      <w:pPr>
        <w:ind w:leftChars="173" w:left="28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  <w:lang w:eastAsia="zh-CN"/>
        </w:rPr>
        <w:t xml:space="preserve">　</w:t>
      </w:r>
      <w:r w:rsidR="003F2351" w:rsidRPr="003F2351">
        <w:rPr>
          <w:rFonts w:asciiTheme="minorEastAsia" w:eastAsiaTheme="minorEastAsia" w:hAnsiTheme="minorEastAsia" w:hint="eastAsia"/>
          <w:sz w:val="22"/>
        </w:rPr>
        <w:t>熊本県地下水保全条例第26条第1項(第27条第2項、第28条第1項)の規定により、地下水の採取について、次のとおり届け出ます。</w:t>
      </w:r>
    </w:p>
    <w:tbl>
      <w:tblPr>
        <w:tblStyle w:val="a3"/>
        <w:tblW w:w="10471" w:type="dxa"/>
        <w:tblInd w:w="25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60ED1" w:rsidRPr="00715EEA" w:rsidTr="003F2351">
        <w:trPr>
          <w:trHeight w:val="454"/>
        </w:trPr>
        <w:tc>
          <w:tcPr>
            <w:tcW w:w="283" w:type="dxa"/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様</w:t>
            </w:r>
          </w:p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式</w:t>
            </w:r>
          </w:p>
        </w:tc>
        <w:tc>
          <w:tcPr>
            <w:tcW w:w="849" w:type="dxa"/>
            <w:gridSpan w:val="3"/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※市町村</w:t>
            </w:r>
          </w:p>
        </w:tc>
        <w:tc>
          <w:tcPr>
            <w:tcW w:w="1415" w:type="dxa"/>
            <w:gridSpan w:val="5"/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※井戸番号</w:t>
            </w:r>
          </w:p>
        </w:tc>
        <w:tc>
          <w:tcPr>
            <w:tcW w:w="2264" w:type="dxa"/>
            <w:gridSpan w:val="8"/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※メッシュコード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2351" w:rsidRDefault="003F2351" w:rsidP="003F2351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Cs w:val="16"/>
              </w:rPr>
              <w:t>19</w:t>
            </w:r>
          </w:p>
          <w:p w:rsidR="003F2351" w:rsidRDefault="003F2351" w:rsidP="003F2351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  <w:p w:rsidR="00160ED1" w:rsidRPr="00715EEA" w:rsidRDefault="00160ED1" w:rsidP="003F2351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届出区分</w:t>
            </w:r>
          </w:p>
        </w:tc>
        <w:tc>
          <w:tcPr>
            <w:tcW w:w="3679" w:type="dxa"/>
            <w:gridSpan w:val="13"/>
            <w:vMerge w:val="restart"/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715EE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１　新規届　　</w:t>
            </w:r>
            <w:r w:rsidRPr="00715EEA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3D23994D" wp14:editId="19BCF764">
                      <wp:simplePos x="0" y="0"/>
                      <wp:positionH relativeFrom="column">
                        <wp:posOffset>4272915</wp:posOffset>
                      </wp:positionH>
                      <wp:positionV relativeFrom="paragraph">
                        <wp:posOffset>9840595</wp:posOffset>
                      </wp:positionV>
                      <wp:extent cx="38100" cy="19050"/>
                      <wp:effectExtent l="0" t="0" r="19050" b="19050"/>
                      <wp:wrapNone/>
                      <wp:docPr id="22" name="円/楕円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" cy="19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24504E" id="円/楕円 22" o:spid="_x0000_s1026" style="position:absolute;left:0;text-align:left;margin-left:336.45pt;margin-top:774.85pt;width:3pt;height:1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" fillcolor="black"/>
                  </w:pict>
                </mc:Fallback>
              </mc:AlternateContent>
            </w:r>
            <w:r w:rsidRPr="00715EE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　変更届　　３　廃止届</w:t>
            </w:r>
          </w:p>
        </w:tc>
      </w:tr>
      <w:tr w:rsidR="00160ED1" w:rsidRPr="00715EEA" w:rsidTr="00842082">
        <w:trPr>
          <w:trHeight w:hRule="exact" w:val="443"/>
        </w:trPr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60ED1" w:rsidRPr="00715EEA" w:rsidRDefault="00AE07BE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Cs w:val="16"/>
              </w:rPr>
              <w:t>0</w:t>
            </w:r>
            <w:r>
              <w:rPr>
                <w:rFonts w:asciiTheme="minorEastAsia" w:eastAsiaTheme="minorEastAsia" w:hAnsiTheme="minorEastAsia"/>
                <w:szCs w:val="16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3679" w:type="dxa"/>
            <w:gridSpan w:val="13"/>
            <w:vMerge/>
            <w:tcBorders>
              <w:bottom w:val="single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160ED1" w:rsidRPr="00715EEA" w:rsidTr="00842082">
        <w:trPr>
          <w:trHeight w:val="221"/>
        </w:trPr>
        <w:tc>
          <w:tcPr>
            <w:tcW w:w="1698" w:type="dxa"/>
            <w:gridSpan w:val="6"/>
            <w:tcBorders>
              <w:left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  <w:r w:rsidRPr="00715EEA">
              <w:rPr>
                <w:rFonts w:asciiTheme="minorEastAsia" w:eastAsiaTheme="minorEastAsia" w:hAnsiTheme="minorEastAsia" w:hint="eastAsia"/>
                <w:sz w:val="22"/>
              </w:rPr>
              <w:t>（新規・変更届）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160ED1" w:rsidRPr="00715EEA" w:rsidTr="005A440B">
        <w:trPr>
          <w:trHeight w:hRule="exact" w:val="244"/>
        </w:trPr>
        <w:tc>
          <w:tcPr>
            <w:tcW w:w="283" w:type="dxa"/>
            <w:vMerge w:val="restart"/>
            <w:textDirection w:val="tbRlV"/>
            <w:vAlign w:val="center"/>
          </w:tcPr>
          <w:p w:rsidR="00160ED1" w:rsidRPr="00715EEA" w:rsidRDefault="00160ED1" w:rsidP="00842082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018CF">
              <w:rPr>
                <w:rFonts w:asciiTheme="minorEastAsia" w:eastAsiaTheme="minorEastAsia" w:hAnsiTheme="minorEastAsia" w:hint="eastAsia"/>
                <w:kern w:val="0"/>
                <w:szCs w:val="16"/>
              </w:rPr>
              <w:t>地下水採</w:t>
            </w:r>
            <w:r w:rsidRPr="001A0D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16"/>
              </w:rPr>
              <w:t>取者</w:t>
            </w:r>
          </w:p>
        </w:tc>
        <w:tc>
          <w:tcPr>
            <w:tcW w:w="7075" w:type="dxa"/>
            <w:gridSpan w:val="25"/>
            <w:vAlign w:val="center"/>
          </w:tcPr>
          <w:p w:rsidR="00160ED1" w:rsidRPr="001A0D3D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16"/>
              </w:rPr>
            </w:pPr>
            <w:r w:rsidRPr="001A0D3D">
              <w:rPr>
                <w:rFonts w:asciiTheme="minorEastAsia" w:eastAsiaTheme="minorEastAsia" w:hAnsiTheme="minorEastAsia" w:hint="eastAsia"/>
                <w:color w:val="000000" w:themeColor="text1"/>
                <w:szCs w:val="16"/>
              </w:rPr>
              <w:t>地　下　水　採　取　（　予　定　）者　氏　名　（　漢　字　）</w:t>
            </w:r>
          </w:p>
        </w:tc>
        <w:tc>
          <w:tcPr>
            <w:tcW w:w="2830" w:type="dxa"/>
            <w:gridSpan w:val="10"/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カ　ナ　氏　名　（　カタカナ　）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160ED1" w:rsidRPr="00715EEA" w:rsidTr="005A440B">
        <w:trPr>
          <w:trHeight w:hRule="exact" w:val="546"/>
        </w:trPr>
        <w:tc>
          <w:tcPr>
            <w:tcW w:w="283" w:type="dxa"/>
            <w:vMerge/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160ED1" w:rsidRPr="00715EEA" w:rsidTr="00A31E09">
        <w:trPr>
          <w:trHeight w:hRule="exact" w:val="294"/>
        </w:trPr>
        <w:tc>
          <w:tcPr>
            <w:tcW w:w="283" w:type="dxa"/>
            <w:vMerge/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264" w:type="dxa"/>
            <w:gridSpan w:val="8"/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郵　便　番　号</w:t>
            </w:r>
          </w:p>
        </w:tc>
        <w:tc>
          <w:tcPr>
            <w:tcW w:w="7075" w:type="dxa"/>
            <w:gridSpan w:val="25"/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1A0D3D">
              <w:rPr>
                <w:rFonts w:asciiTheme="minorEastAsia" w:eastAsiaTheme="minorEastAsia" w:hAnsiTheme="minorEastAsia" w:hint="eastAsia"/>
                <w:color w:val="000000" w:themeColor="text1"/>
                <w:szCs w:val="16"/>
              </w:rPr>
              <w:t>地　下　水　採　取　（　予　定　）者　住　所　（　漢　字　）</w:t>
            </w:r>
          </w:p>
        </w:tc>
        <w:tc>
          <w:tcPr>
            <w:tcW w:w="283" w:type="dxa"/>
            <w:tcBorders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160ED1" w:rsidRPr="00715EEA" w:rsidTr="005A440B">
        <w:trPr>
          <w:trHeight w:hRule="exact" w:val="527"/>
        </w:trPr>
        <w:tc>
          <w:tcPr>
            <w:tcW w:w="283" w:type="dxa"/>
            <w:vMerge/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－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160ED1" w:rsidRPr="00715EEA" w:rsidTr="005A440B">
        <w:trPr>
          <w:trHeight w:hRule="exact" w:val="237"/>
        </w:trPr>
        <w:tc>
          <w:tcPr>
            <w:tcW w:w="283" w:type="dxa"/>
            <w:vMerge w:val="restart"/>
            <w:textDirection w:val="tbRlV"/>
            <w:vAlign w:val="center"/>
          </w:tcPr>
          <w:p w:rsidR="00160ED1" w:rsidRPr="00715EEA" w:rsidRDefault="003F2351" w:rsidP="008E4D7C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Cs w:val="16"/>
              </w:rPr>
              <w:t>揚　水　設　備</w:t>
            </w:r>
          </w:p>
        </w:tc>
        <w:tc>
          <w:tcPr>
            <w:tcW w:w="7075" w:type="dxa"/>
            <w:gridSpan w:val="25"/>
          </w:tcPr>
          <w:p w:rsidR="00160ED1" w:rsidRPr="00715EEA" w:rsidRDefault="00AE07BE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Cs w:val="16"/>
              </w:rPr>
              <w:t xml:space="preserve">揚　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Cs w:val="16"/>
              </w:rPr>
              <w:t>水　設　備</w:t>
            </w:r>
            <w:r w:rsidR="00160ED1" w:rsidRPr="00715EEA">
              <w:rPr>
                <w:rFonts w:asciiTheme="minorEastAsia" w:eastAsiaTheme="minorEastAsia" w:hAnsiTheme="minorEastAsia" w:hint="eastAsia"/>
                <w:szCs w:val="16"/>
              </w:rPr>
              <w:t xml:space="preserve">　の　設　置　の　場　所　（　漢　字　）</w:t>
            </w:r>
          </w:p>
        </w:tc>
        <w:tc>
          <w:tcPr>
            <w:tcW w:w="2264" w:type="dxa"/>
            <w:gridSpan w:val="8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E0202F"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7280" behindDoc="1" locked="0" layoutInCell="1" allowOverlap="1" wp14:anchorId="016B77B2" wp14:editId="12DB9C44">
                      <wp:simplePos x="0" y="0"/>
                      <wp:positionH relativeFrom="column">
                        <wp:posOffset>441235</wp:posOffset>
                      </wp:positionH>
                      <wp:positionV relativeFrom="paragraph">
                        <wp:posOffset>107859</wp:posOffset>
                      </wp:positionV>
                      <wp:extent cx="1085850" cy="261620"/>
                      <wp:effectExtent l="0" t="0" r="0" b="508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0ED1" w:rsidRDefault="00160ED1" w:rsidP="00160ED1">
                                  <w:r w:rsidRPr="00F56996"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月　　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6B77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34.75pt;margin-top:8.5pt;width:85.5pt;height:20.6pt;z-index:-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" filled="f" stroked="f" strokeweight=".5pt">
                      <v:textbox>
                        <w:txbxContent>
                          <w:p w:rsidR="00160ED1" w:rsidRDefault="00160ED1" w:rsidP="00160ED1">
                            <w:r w:rsidRPr="00F56996"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月　　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5EEA">
              <w:rPr>
                <w:rFonts w:asciiTheme="minorEastAsia" w:eastAsiaTheme="minorEastAsia" w:hAnsiTheme="minorEastAsia" w:hint="eastAsia"/>
                <w:szCs w:val="16"/>
              </w:rPr>
              <w:t>採取開始(予定)年月日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160ED1" w:rsidRPr="00715EEA" w:rsidTr="00842082">
        <w:trPr>
          <w:trHeight w:hRule="exact" w:val="594"/>
        </w:trPr>
        <w:tc>
          <w:tcPr>
            <w:tcW w:w="283" w:type="dxa"/>
            <w:vMerge/>
            <w:vAlign w:val="center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160ED1" w:rsidRPr="008E4D7C" w:rsidRDefault="00160ED1" w:rsidP="00842082">
            <w:pPr>
              <w:spacing w:line="1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E4D7C">
              <w:rPr>
                <w:rFonts w:asciiTheme="minorEastAsia" w:eastAsiaTheme="minorEastAsia" w:hAnsiTheme="minorEastAsia" w:hint="eastAsia"/>
                <w:sz w:val="16"/>
                <w:szCs w:val="16"/>
              </w:rPr>
              <w:t>３昭和</w:t>
            </w:r>
          </w:p>
          <w:p w:rsidR="00160ED1" w:rsidRPr="008E4D7C" w:rsidRDefault="00160ED1" w:rsidP="00842082">
            <w:pPr>
              <w:spacing w:line="1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E4D7C">
              <w:rPr>
                <w:rFonts w:asciiTheme="minorEastAsia" w:eastAsiaTheme="minorEastAsia" w:hAnsiTheme="minorEastAsia" w:hint="eastAsia"/>
                <w:sz w:val="16"/>
                <w:szCs w:val="16"/>
              </w:rPr>
              <w:t>４平成</w:t>
            </w:r>
          </w:p>
          <w:p w:rsidR="00160ED1" w:rsidRPr="00715EEA" w:rsidRDefault="00160ED1" w:rsidP="00842082">
            <w:pPr>
              <w:spacing w:line="180" w:lineRule="exact"/>
              <w:rPr>
                <w:rFonts w:asciiTheme="minorEastAsia" w:eastAsiaTheme="minorEastAsia" w:hAnsiTheme="minorEastAsia"/>
                <w:szCs w:val="16"/>
              </w:rPr>
            </w:pPr>
            <w:r w:rsidRPr="008E4D7C">
              <w:rPr>
                <w:rFonts w:asciiTheme="minorEastAsia" w:eastAsiaTheme="minorEastAsia" w:hAnsiTheme="minorEastAsia" w:hint="eastAsia"/>
                <w:sz w:val="16"/>
                <w:szCs w:val="16"/>
              </w:rPr>
              <w:t>５令和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160ED1" w:rsidRDefault="00160ED1" w:rsidP="00160ED1">
            <w:pPr>
              <w:jc w:val="center"/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Default="00160ED1" w:rsidP="00160ED1">
            <w:pPr>
              <w:jc w:val="center"/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Default="00160ED1" w:rsidP="00160ED1">
            <w:pPr>
              <w:jc w:val="center"/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Default="00160ED1" w:rsidP="00160ED1">
            <w:pPr>
              <w:jc w:val="center"/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Default="00160ED1" w:rsidP="00160ED1">
            <w:pPr>
              <w:jc w:val="center"/>
            </w:pP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:rsidR="00160ED1" w:rsidRDefault="00160ED1" w:rsidP="00160ED1">
            <w:pPr>
              <w:jc w:val="center"/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160ED1" w:rsidRPr="00715EEA" w:rsidTr="00160ED1">
        <w:trPr>
          <w:trHeight w:hRule="exact" w:val="261"/>
        </w:trPr>
        <w:tc>
          <w:tcPr>
            <w:tcW w:w="283" w:type="dxa"/>
            <w:vMerge/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849" w:type="dxa"/>
            <w:gridSpan w:val="3"/>
            <w:vMerge w:val="restart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地下水の</w:t>
            </w:r>
          </w:p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用途</w:t>
            </w:r>
          </w:p>
        </w:tc>
        <w:tc>
          <w:tcPr>
            <w:tcW w:w="1132" w:type="dxa"/>
            <w:gridSpan w:val="4"/>
            <w:vMerge w:val="restart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井戸を掘削</w:t>
            </w:r>
          </w:p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8304" behindDoc="1" locked="0" layoutInCell="1" allowOverlap="1" wp14:anchorId="0E06A3D1" wp14:editId="2FC73001">
                      <wp:simplePos x="0" y="0"/>
                      <wp:positionH relativeFrom="column">
                        <wp:posOffset>451651</wp:posOffset>
                      </wp:positionH>
                      <wp:positionV relativeFrom="paragraph">
                        <wp:posOffset>146933</wp:posOffset>
                      </wp:positionV>
                      <wp:extent cx="263046" cy="259690"/>
                      <wp:effectExtent l="0" t="0" r="0" b="762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046" cy="259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0ED1" w:rsidRDefault="00160ED1" w:rsidP="00160ED1">
                                  <w:r w:rsidRPr="0080655B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6A3D1" id="テキスト ボックス 11" o:spid="_x0000_s1027" type="#_x0000_t202" style="position:absolute;left:0;text-align:left;margin-left:35.55pt;margin-top:11.55pt;width:20.7pt;height:20.45pt;z-index:-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" filled="f" stroked="f" strokeweight=".5pt">
                      <v:textbox>
                        <w:txbxContent>
                          <w:p w:rsidR="00160ED1" w:rsidRDefault="00160ED1" w:rsidP="00160ED1">
                            <w:r w:rsidRPr="0080655B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5EEA">
              <w:rPr>
                <w:rFonts w:asciiTheme="minorEastAsia" w:eastAsiaTheme="minorEastAsia" w:hAnsiTheme="minorEastAsia" w:hint="eastAsia"/>
                <w:szCs w:val="16"/>
              </w:rPr>
              <w:t>した年</w:t>
            </w:r>
          </w:p>
        </w:tc>
        <w:tc>
          <w:tcPr>
            <w:tcW w:w="1132" w:type="dxa"/>
            <w:gridSpan w:val="4"/>
            <w:vMerge w:val="restart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0789527F" wp14:editId="3A2E8FD7">
                      <wp:simplePos x="0" y="0"/>
                      <wp:positionH relativeFrom="column">
                        <wp:posOffset>265596</wp:posOffset>
                      </wp:positionH>
                      <wp:positionV relativeFrom="paragraph">
                        <wp:posOffset>273547</wp:posOffset>
                      </wp:positionV>
                      <wp:extent cx="262890" cy="22987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0ED1" w:rsidRDefault="00160ED1" w:rsidP="00160ED1"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ｍ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9527F" id="テキスト ボックス 12" o:spid="_x0000_s1028" type="#_x0000_t202" style="position:absolute;left:0;text-align:left;margin-left:20.9pt;margin-top:21.55pt;width:20.7pt;height:18.1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" filled="f" stroked="f" strokeweight=".5pt">
                      <v:textbox>
                        <w:txbxContent>
                          <w:p w:rsidR="00160ED1" w:rsidRDefault="00160ED1" w:rsidP="00160ED1"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5EEA">
              <w:rPr>
                <w:rFonts w:asciiTheme="minorEastAsia" w:eastAsiaTheme="minorEastAsia" w:hAnsiTheme="minorEastAsia" w:hint="eastAsia"/>
                <w:szCs w:val="16"/>
              </w:rPr>
              <w:t>井戸の深度</w:t>
            </w:r>
          </w:p>
        </w:tc>
        <w:tc>
          <w:tcPr>
            <w:tcW w:w="1132" w:type="dxa"/>
            <w:gridSpan w:val="4"/>
            <w:vMerge w:val="restart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2751080E" wp14:editId="6AAED44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62255</wp:posOffset>
                      </wp:positionV>
                      <wp:extent cx="262890" cy="269240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0ED1" w:rsidRDefault="00160ED1" w:rsidP="00160ED1"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㎝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1080E" id="テキスト ボックス 16" o:spid="_x0000_s1029" type="#_x0000_t202" style="position:absolute;left:0;text-align:left;margin-left:21.15pt;margin-top:20.65pt;width:20.7pt;height:21.2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" filled="f" stroked="f" strokeweight=".5pt">
                      <v:textbox>
                        <w:txbxContent>
                          <w:p w:rsidR="00160ED1" w:rsidRDefault="00160ED1" w:rsidP="00160ED1"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㎝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5EEA">
              <w:rPr>
                <w:rFonts w:asciiTheme="minorEastAsia" w:eastAsiaTheme="minorEastAsia" w:hAnsiTheme="minorEastAsia" w:hint="eastAsia"/>
                <w:szCs w:val="16"/>
              </w:rPr>
              <w:t>井戸の内径</w:t>
            </w:r>
          </w:p>
        </w:tc>
        <w:tc>
          <w:tcPr>
            <w:tcW w:w="5943" w:type="dxa"/>
            <w:gridSpan w:val="21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ス　ト　レ　ー　ナ　ー　（　採　水　管　）　の　位　置</w:t>
            </w:r>
          </w:p>
        </w:tc>
      </w:tr>
      <w:tr w:rsidR="00160ED1" w:rsidRPr="00715EEA" w:rsidTr="00160ED1">
        <w:trPr>
          <w:trHeight w:hRule="exact" w:val="293"/>
        </w:trPr>
        <w:tc>
          <w:tcPr>
            <w:tcW w:w="283" w:type="dxa"/>
            <w:vMerge/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849" w:type="dxa"/>
            <w:gridSpan w:val="3"/>
            <w:vMerge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132" w:type="dxa"/>
            <w:gridSpan w:val="4"/>
            <w:vMerge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132" w:type="dxa"/>
            <w:gridSpan w:val="4"/>
            <w:vMerge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132" w:type="dxa"/>
            <w:gridSpan w:val="4"/>
            <w:vMerge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981" w:type="dxa"/>
            <w:gridSpan w:val="7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第１ストレーナー</w:t>
            </w:r>
          </w:p>
        </w:tc>
        <w:tc>
          <w:tcPr>
            <w:tcW w:w="1981" w:type="dxa"/>
            <w:gridSpan w:val="7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第２ストレーナー</w:t>
            </w:r>
          </w:p>
        </w:tc>
        <w:tc>
          <w:tcPr>
            <w:tcW w:w="1981" w:type="dxa"/>
            <w:gridSpan w:val="7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第３ストレーナー</w:t>
            </w:r>
          </w:p>
        </w:tc>
      </w:tr>
      <w:tr w:rsidR="00160ED1" w:rsidRPr="00715EEA" w:rsidTr="00842082">
        <w:trPr>
          <w:trHeight w:hRule="exact" w:val="694"/>
        </w:trPr>
        <w:tc>
          <w:tcPr>
            <w:tcW w:w="283" w:type="dxa"/>
            <w:vMerge/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160ED1" w:rsidRPr="004D1E62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D1E62">
              <w:rPr>
                <w:rFonts w:asciiTheme="minorEastAsia" w:eastAsiaTheme="minorEastAsia" w:hAnsiTheme="minorEastAsia" w:hint="eastAsia"/>
                <w:sz w:val="16"/>
                <w:szCs w:val="16"/>
              </w:rPr>
              <w:t>３昭和</w:t>
            </w:r>
          </w:p>
          <w:p w:rsidR="00160ED1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D1E62">
              <w:rPr>
                <w:rFonts w:asciiTheme="minorEastAsia" w:eastAsiaTheme="minorEastAsia" w:hAnsiTheme="minorEastAsia" w:hint="eastAsia"/>
                <w:sz w:val="16"/>
                <w:szCs w:val="16"/>
              </w:rPr>
              <w:t>４平成</w:t>
            </w:r>
          </w:p>
          <w:p w:rsidR="00160ED1" w:rsidRPr="004D1E62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５令和</w:t>
            </w:r>
          </w:p>
        </w:tc>
        <w:tc>
          <w:tcPr>
            <w:tcW w:w="28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5011B347" wp14:editId="521799B0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338455</wp:posOffset>
                      </wp:positionV>
                      <wp:extent cx="35560" cy="35560"/>
                      <wp:effectExtent l="0" t="0" r="2540" b="2540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5B9A01" id="楕円 14" o:spid="_x0000_s1026" style="position:absolute;left:0;text-align:left;margin-left:-3.55pt;margin-top:26.65pt;width:2.8pt;height:2.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" fillcolor="black [3213]" stroked="f" strokeweight="2pt"/>
                  </w:pict>
                </mc:Fallback>
              </mc:AlternateConten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6E6FC82E" wp14:editId="515F8558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56870</wp:posOffset>
                      </wp:positionV>
                      <wp:extent cx="35560" cy="35560"/>
                      <wp:effectExtent l="0" t="0" r="2540" b="254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C9AFB2" id="楕円 8" o:spid="_x0000_s1026" style="position:absolute;left:0;text-align:left;margin-left:-3.6pt;margin-top:28.1pt;width:2.8pt;height:2.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" fillcolor="black [3213]" stroked="f" strokeweight="2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715EEA">
              <w:rPr>
                <w:rFonts w:asciiTheme="minorEastAsia" w:eastAsiaTheme="minorEastAsia" w:hAnsiTheme="minorEastAsia" w:hint="eastAsia"/>
                <w:szCs w:val="18"/>
              </w:rPr>
              <w:t>ｍ</w:t>
            </w:r>
          </w:p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A1AA8">
              <w:rPr>
                <w:rFonts w:asciiTheme="minorEastAsia" w:eastAsiaTheme="minorEastAsia" w:hAnsiTheme="minorEastAsia" w:hint="eastAsia"/>
                <w:sz w:val="10"/>
                <w:szCs w:val="12"/>
              </w:rPr>
              <w:t>から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single" w:sz="2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715EEA">
              <w:rPr>
                <w:rFonts w:asciiTheme="minorEastAsia" w:eastAsiaTheme="minorEastAsia" w:hAnsiTheme="minorEastAsia" w:hint="eastAsia"/>
                <w:szCs w:val="18"/>
              </w:rPr>
              <w:t>ｍ</w:t>
            </w:r>
          </w:p>
          <w:p w:rsidR="00160ED1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A1AA8">
              <w:rPr>
                <w:rFonts w:asciiTheme="minorEastAsia" w:eastAsiaTheme="minorEastAsia" w:hAnsiTheme="minorEastAsia" w:hint="eastAsia"/>
                <w:sz w:val="10"/>
                <w:szCs w:val="12"/>
              </w:rPr>
              <w:t>まで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715EEA">
              <w:rPr>
                <w:rFonts w:asciiTheme="minorEastAsia" w:eastAsiaTheme="minorEastAsia" w:hAnsiTheme="minorEastAsia" w:hint="eastAsia"/>
                <w:szCs w:val="18"/>
              </w:rPr>
              <w:t>ｍ</w:t>
            </w:r>
          </w:p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7A1AA8">
              <w:rPr>
                <w:rFonts w:asciiTheme="minorEastAsia" w:eastAsiaTheme="minorEastAsia" w:hAnsiTheme="minorEastAsia" w:hint="eastAsia"/>
                <w:sz w:val="10"/>
                <w:szCs w:val="12"/>
              </w:rPr>
              <w:t>から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single" w:sz="2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715EEA">
              <w:rPr>
                <w:rFonts w:asciiTheme="minorEastAsia" w:eastAsiaTheme="minorEastAsia" w:hAnsiTheme="minorEastAsia" w:hint="eastAsia"/>
                <w:szCs w:val="18"/>
              </w:rPr>
              <w:t>ｍ</w:t>
            </w:r>
          </w:p>
          <w:p w:rsidR="00160ED1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7A1AA8">
              <w:rPr>
                <w:rFonts w:asciiTheme="minorEastAsia" w:eastAsiaTheme="minorEastAsia" w:hAnsiTheme="minorEastAsia" w:hint="eastAsia"/>
                <w:sz w:val="10"/>
                <w:szCs w:val="12"/>
              </w:rPr>
              <w:t>まで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715EEA">
              <w:rPr>
                <w:rFonts w:asciiTheme="minorEastAsia" w:eastAsiaTheme="minorEastAsia" w:hAnsiTheme="minorEastAsia" w:hint="eastAsia"/>
                <w:szCs w:val="18"/>
              </w:rPr>
              <w:t>ｍ</w:t>
            </w:r>
          </w:p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7A1AA8">
              <w:rPr>
                <w:rFonts w:asciiTheme="minorEastAsia" w:eastAsiaTheme="minorEastAsia" w:hAnsiTheme="minorEastAsia" w:hint="eastAsia"/>
                <w:sz w:val="10"/>
                <w:szCs w:val="12"/>
              </w:rPr>
              <w:t>から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single" w:sz="2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715EEA">
              <w:rPr>
                <w:rFonts w:asciiTheme="minorEastAsia" w:eastAsiaTheme="minorEastAsia" w:hAnsiTheme="minorEastAsia" w:hint="eastAsia"/>
                <w:szCs w:val="18"/>
              </w:rPr>
              <w:t>ｍ</w:t>
            </w:r>
          </w:p>
          <w:p w:rsidR="00160ED1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7A1AA8">
              <w:rPr>
                <w:rFonts w:asciiTheme="minorEastAsia" w:eastAsiaTheme="minorEastAsia" w:hAnsiTheme="minorEastAsia" w:hint="eastAsia"/>
                <w:sz w:val="10"/>
                <w:szCs w:val="12"/>
              </w:rPr>
              <w:t>まで</w:t>
            </w:r>
          </w:p>
        </w:tc>
      </w:tr>
      <w:tr w:rsidR="003F2351" w:rsidRPr="00715EEA" w:rsidTr="00CF6443">
        <w:trPr>
          <w:trHeight w:hRule="exact" w:val="303"/>
        </w:trPr>
        <w:tc>
          <w:tcPr>
            <w:tcW w:w="283" w:type="dxa"/>
            <w:vMerge/>
            <w:vAlign w:val="center"/>
          </w:tcPr>
          <w:p w:rsidR="003F2351" w:rsidRPr="00715EEA" w:rsidRDefault="003F235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3396" w:type="dxa"/>
            <w:gridSpan w:val="12"/>
            <w:vAlign w:val="center"/>
          </w:tcPr>
          <w:p w:rsidR="003F2351" w:rsidRPr="00715EEA" w:rsidRDefault="003F2351" w:rsidP="003F235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3F2351">
              <w:rPr>
                <w:rFonts w:asciiTheme="minorEastAsia" w:eastAsiaTheme="minorEastAsia" w:hAnsiTheme="minorEastAsia" w:hint="eastAsia"/>
                <w:szCs w:val="16"/>
              </w:rPr>
              <w:t>井戸を掘削した時の水位</w:t>
            </w:r>
          </w:p>
        </w:tc>
        <w:tc>
          <w:tcPr>
            <w:tcW w:w="339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351" w:rsidRPr="00715EEA" w:rsidRDefault="003F2351" w:rsidP="003F235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3F2351">
              <w:rPr>
                <w:rFonts w:asciiTheme="minorEastAsia" w:eastAsiaTheme="minorEastAsia" w:hAnsiTheme="minorEastAsia" w:hint="eastAsia"/>
                <w:szCs w:val="16"/>
              </w:rPr>
              <w:t>届　出　時　の　水　位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r2bl w:val="nil"/>
            </w:tcBorders>
          </w:tcPr>
          <w:p w:rsidR="003F2351" w:rsidRPr="00715EEA" w:rsidRDefault="003F235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</w:tcPr>
          <w:p w:rsidR="003F2351" w:rsidRPr="00715EEA" w:rsidRDefault="003F235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</w:tcPr>
          <w:p w:rsidR="003F2351" w:rsidRPr="00715EEA" w:rsidRDefault="003F235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</w:tcPr>
          <w:p w:rsidR="003F2351" w:rsidRPr="00715EEA" w:rsidRDefault="003F235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</w:tcPr>
          <w:p w:rsidR="003F2351" w:rsidRPr="00715EEA" w:rsidRDefault="003F235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</w:tcPr>
          <w:p w:rsidR="003F2351" w:rsidRPr="00715EEA" w:rsidRDefault="003F235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</w:tcPr>
          <w:p w:rsidR="003F2351" w:rsidRPr="00715EEA" w:rsidRDefault="003F235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</w:tcPr>
          <w:p w:rsidR="003F2351" w:rsidRPr="00715EEA" w:rsidRDefault="003F235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</w:tcPr>
          <w:p w:rsidR="003F2351" w:rsidRPr="00715EEA" w:rsidRDefault="003F235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</w:tcPr>
          <w:p w:rsidR="003F2351" w:rsidRPr="00715EEA" w:rsidRDefault="003F235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</w:tcPr>
          <w:p w:rsidR="003F2351" w:rsidRPr="00715EEA" w:rsidRDefault="003F235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351" w:rsidRPr="00715EEA" w:rsidRDefault="003F235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CF6443" w:rsidRPr="00715EEA" w:rsidTr="00CF6443">
        <w:trPr>
          <w:trHeight w:hRule="exact" w:val="294"/>
        </w:trPr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264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3F2351">
              <w:rPr>
                <w:rFonts w:asciiTheme="minorEastAsia" w:eastAsiaTheme="minorEastAsia" w:hAnsiTheme="minorEastAsia" w:hint="eastAsia"/>
                <w:szCs w:val="16"/>
              </w:rPr>
              <w:t>測　定　年　月　日</w:t>
            </w:r>
          </w:p>
        </w:tc>
        <w:tc>
          <w:tcPr>
            <w:tcW w:w="11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DEC85B" wp14:editId="5FB93947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83185</wp:posOffset>
                      </wp:positionV>
                      <wp:extent cx="262890" cy="22987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6443" w:rsidRDefault="00CF6443" w:rsidP="003F2351"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ｍ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EC85B" id="テキスト ボックス 17" o:spid="_x0000_s1030" type="#_x0000_t202" style="position:absolute;left:0;text-align:left;margin-left:21.1pt;margin-top:6.55pt;width:20.7pt;height:1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" filled="f" stroked="f" strokeweight=".5pt">
                      <v:textbox>
                        <w:txbxContent>
                          <w:p w:rsidR="00CF6443" w:rsidRDefault="00CF6443" w:rsidP="003F2351"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2351">
              <w:rPr>
                <w:rFonts w:asciiTheme="minorEastAsia" w:eastAsiaTheme="minorEastAsia" w:hAnsiTheme="minorEastAsia" w:hint="eastAsia"/>
                <w:szCs w:val="16"/>
              </w:rPr>
              <w:t>水　位</w:t>
            </w:r>
          </w:p>
        </w:tc>
        <w:tc>
          <w:tcPr>
            <w:tcW w:w="2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FD73A0C" wp14:editId="5EDAD5B8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126365</wp:posOffset>
                      </wp:positionV>
                      <wp:extent cx="1032510" cy="261620"/>
                      <wp:effectExtent l="0" t="0" r="0" b="508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251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6443" w:rsidRDefault="00CF6443" w:rsidP="003F2351">
                                  <w:r w:rsidRPr="00F56996"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月　　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73A0C" id="テキスト ボックス 1" o:spid="_x0000_s1031" type="#_x0000_t202" style="position:absolute;left:0;text-align:left;margin-left:33.55pt;margin-top:9.95pt;width:81.3pt;height:20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" filled="f" stroked="f" strokeweight=".5pt">
                      <v:textbox>
                        <w:txbxContent>
                          <w:p w:rsidR="00CF6443" w:rsidRDefault="00CF6443" w:rsidP="003F2351">
                            <w:r w:rsidRPr="00F56996"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月　　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2351">
              <w:rPr>
                <w:rFonts w:asciiTheme="minorEastAsia" w:eastAsiaTheme="minorEastAsia" w:hAnsiTheme="minorEastAsia" w:hint="eastAsia"/>
                <w:szCs w:val="16"/>
              </w:rPr>
              <w:t>測　定　年　月　日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45DB40" wp14:editId="6EF8CCD6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90805</wp:posOffset>
                      </wp:positionV>
                      <wp:extent cx="262890" cy="22987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6443" w:rsidRDefault="00CF6443" w:rsidP="003F2351"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ｍ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5DB40" id="テキスト ボックス 3" o:spid="_x0000_s1032" type="#_x0000_t202" style="position:absolute;left:0;text-align:left;margin-left:20.85pt;margin-top:7.15pt;width:20.7pt;height:1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" filled="f" stroked="f" strokeweight=".5pt">
                      <v:textbox>
                        <w:txbxContent>
                          <w:p w:rsidR="00CF6443" w:rsidRDefault="00CF6443" w:rsidP="003F2351"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2351">
              <w:rPr>
                <w:rFonts w:asciiTheme="minorEastAsia" w:eastAsiaTheme="minorEastAsia" w:hAnsiTheme="minorEastAsia" w:hint="eastAsia"/>
                <w:szCs w:val="16"/>
              </w:rPr>
              <w:t>水　位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CF6443" w:rsidRPr="00715EEA" w:rsidRDefault="00CF6443" w:rsidP="005A440B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F6443" w:rsidRDefault="00CF6443" w:rsidP="00CF644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CF6443">
              <w:rPr>
                <w:rFonts w:asciiTheme="minorEastAsia" w:eastAsiaTheme="minorEastAsia" w:hAnsiTheme="minorEastAsia" w:hint="eastAsia"/>
                <w:szCs w:val="16"/>
              </w:rPr>
              <w:t>添</w:t>
            </w:r>
          </w:p>
          <w:p w:rsidR="00CF6443" w:rsidRDefault="00CF6443" w:rsidP="00CF644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  <w:p w:rsidR="00CF6443" w:rsidRDefault="00CF6443" w:rsidP="00CF644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CF6443">
              <w:rPr>
                <w:rFonts w:asciiTheme="minorEastAsia" w:eastAsiaTheme="minorEastAsia" w:hAnsiTheme="minorEastAsia" w:hint="eastAsia"/>
                <w:szCs w:val="16"/>
              </w:rPr>
              <w:t>付</w:t>
            </w:r>
          </w:p>
          <w:p w:rsidR="00CF6443" w:rsidRDefault="00CF6443" w:rsidP="00CF644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  <w:p w:rsidR="00CF6443" w:rsidRDefault="00CF6443" w:rsidP="00CF644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CF6443">
              <w:rPr>
                <w:rFonts w:asciiTheme="minorEastAsia" w:eastAsiaTheme="minorEastAsia" w:hAnsiTheme="minorEastAsia" w:hint="eastAsia"/>
                <w:szCs w:val="16"/>
              </w:rPr>
              <w:t>書</w:t>
            </w:r>
          </w:p>
          <w:p w:rsidR="00CF6443" w:rsidRDefault="00CF6443" w:rsidP="00CF644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  <w:p w:rsidR="00CF6443" w:rsidRPr="00715EEA" w:rsidRDefault="00CF6443" w:rsidP="00CF644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CF6443">
              <w:rPr>
                <w:rFonts w:asciiTheme="minorEastAsia" w:eastAsiaTheme="minorEastAsia" w:hAnsiTheme="minorEastAsia" w:hint="eastAsia"/>
                <w:szCs w:val="16"/>
              </w:rPr>
              <w:t>類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F6443" w:rsidRPr="00715EEA" w:rsidRDefault="00CF6443" w:rsidP="00CF644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CF6443">
              <w:rPr>
                <w:rFonts w:asciiTheme="minorEastAsia" w:eastAsiaTheme="minorEastAsia" w:hAnsiTheme="minorEastAsia" w:hint="eastAsia"/>
                <w:szCs w:val="16"/>
              </w:rPr>
              <w:t>新規届</w:t>
            </w:r>
          </w:p>
        </w:tc>
        <w:tc>
          <w:tcPr>
            <w:tcW w:w="25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E0159A" w:rsidRDefault="00E0159A" w:rsidP="00E0159A">
            <w:pPr>
              <w:spacing w:line="0" w:lineRule="atLeast"/>
              <w:ind w:firstLineChars="100" w:firstLine="164"/>
              <w:rPr>
                <w:rFonts w:asciiTheme="minorEastAsia" w:eastAsiaTheme="minorEastAsia" w:hAnsiTheme="minorEastAsia"/>
                <w:szCs w:val="16"/>
              </w:rPr>
            </w:pPr>
            <w:r w:rsidRPr="00E0159A">
              <w:rPr>
                <w:rFonts w:asciiTheme="minorEastAsia" w:eastAsiaTheme="minorEastAsia" w:hAnsiTheme="minorEastAsia" w:hint="eastAsia"/>
                <w:szCs w:val="16"/>
              </w:rPr>
              <w:t>1　揚水設備の設置の場所を</w:t>
            </w:r>
          </w:p>
          <w:p w:rsidR="00E0159A" w:rsidRPr="00E0159A" w:rsidRDefault="00E0159A" w:rsidP="00E0159A">
            <w:pPr>
              <w:spacing w:line="0" w:lineRule="atLeast"/>
              <w:ind w:firstLineChars="200" w:firstLine="328"/>
              <w:rPr>
                <w:rFonts w:asciiTheme="minorEastAsia" w:eastAsiaTheme="minorEastAsia" w:hAnsiTheme="minorEastAsia"/>
                <w:szCs w:val="16"/>
              </w:rPr>
            </w:pPr>
            <w:r w:rsidRPr="00E0159A">
              <w:rPr>
                <w:rFonts w:asciiTheme="minorEastAsia" w:eastAsiaTheme="minorEastAsia" w:hAnsiTheme="minorEastAsia" w:hint="eastAsia"/>
                <w:szCs w:val="16"/>
              </w:rPr>
              <w:t>示す図面</w:t>
            </w:r>
          </w:p>
          <w:p w:rsidR="00E0159A" w:rsidRPr="00E0159A" w:rsidRDefault="00E0159A" w:rsidP="00E0159A">
            <w:pPr>
              <w:spacing w:line="0" w:lineRule="atLeast"/>
              <w:ind w:firstLineChars="100" w:firstLine="164"/>
              <w:rPr>
                <w:rFonts w:asciiTheme="minorEastAsia" w:eastAsiaTheme="minorEastAsia" w:hAnsiTheme="minorEastAsia"/>
                <w:szCs w:val="16"/>
              </w:rPr>
            </w:pPr>
            <w:r w:rsidRPr="00E0159A">
              <w:rPr>
                <w:rFonts w:asciiTheme="minorEastAsia" w:eastAsiaTheme="minorEastAsia" w:hAnsiTheme="minorEastAsia" w:hint="eastAsia"/>
                <w:szCs w:val="16"/>
              </w:rPr>
              <w:t>2　揚水設備の構造図</w:t>
            </w:r>
          </w:p>
          <w:p w:rsidR="00E0159A" w:rsidRDefault="00E0159A" w:rsidP="00E0159A">
            <w:pPr>
              <w:spacing w:line="0" w:lineRule="atLeast"/>
              <w:ind w:firstLineChars="100" w:firstLine="164"/>
              <w:rPr>
                <w:rFonts w:asciiTheme="minorEastAsia" w:eastAsiaTheme="minorEastAsia" w:hAnsiTheme="minorEastAsia"/>
                <w:szCs w:val="16"/>
              </w:rPr>
            </w:pPr>
            <w:r w:rsidRPr="00E0159A">
              <w:rPr>
                <w:rFonts w:asciiTheme="minorEastAsia" w:eastAsiaTheme="minorEastAsia" w:hAnsiTheme="minorEastAsia" w:hint="eastAsia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zCs w:val="16"/>
              </w:rPr>
              <w:t xml:space="preserve">　</w:t>
            </w:r>
            <w:r w:rsidRPr="00E0159A">
              <w:rPr>
                <w:rFonts w:asciiTheme="minorEastAsia" w:eastAsiaTheme="minorEastAsia" w:hAnsiTheme="minorEastAsia" w:hint="eastAsia"/>
                <w:szCs w:val="16"/>
              </w:rPr>
              <w:t>節水及び水利用に関する</w:t>
            </w:r>
          </w:p>
          <w:p w:rsidR="00CF6443" w:rsidRPr="00715EEA" w:rsidRDefault="00E0159A" w:rsidP="00E0159A">
            <w:pPr>
              <w:spacing w:line="0" w:lineRule="atLeast"/>
              <w:ind w:firstLineChars="200" w:firstLine="328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29870</wp:posOffset>
                      </wp:positionV>
                      <wp:extent cx="1619250" cy="1017270"/>
                      <wp:effectExtent l="0" t="0" r="19050" b="1143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1017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159A" w:rsidRPr="00E0159A" w:rsidRDefault="00E0159A" w:rsidP="00E0159A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0159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揚水設備の構造図</w:t>
                                  </w:r>
                                </w:p>
                                <w:p w:rsidR="00E0159A" w:rsidRPr="00E0159A" w:rsidRDefault="00E0159A" w:rsidP="00E0159A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0159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　ただし、揚水設備及び揚水機に関する事項を変更しようとする場合</w:t>
                                  </w:r>
                                </w:p>
                                <w:p w:rsidR="00E0159A" w:rsidRPr="00E0159A" w:rsidRDefault="00E0159A" w:rsidP="00E0159A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0159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に限る。</w:t>
                                  </w:r>
                                </w:p>
                                <w:p w:rsidR="00E0159A" w:rsidRPr="00E0159A" w:rsidRDefault="00E0159A" w:rsidP="00E0159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1" o:spid="_x0000_s1033" style="position:absolute;left:0;text-align:left;margin-left:-2.85pt;margin-top:18.1pt;width:127.5pt;height:8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" filled="f" strokecolor="black [3213]" strokeweight=".5pt">
                      <v:textbox>
                        <w:txbxContent>
                          <w:p w:rsidR="00E0159A" w:rsidRPr="00E0159A" w:rsidRDefault="00E0159A" w:rsidP="00E0159A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159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揚水設備の構造図</w:t>
                            </w:r>
                          </w:p>
                          <w:p w:rsidR="00E0159A" w:rsidRPr="00E0159A" w:rsidRDefault="00E0159A" w:rsidP="00E0159A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159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ただし、揚水設備及び揚水機に関する事項を変更しようとする場合</w:t>
                            </w:r>
                          </w:p>
                          <w:p w:rsidR="00E0159A" w:rsidRPr="00E0159A" w:rsidRDefault="00E0159A" w:rsidP="00E0159A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159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に限る。</w:t>
                            </w:r>
                          </w:p>
                          <w:p w:rsidR="00E0159A" w:rsidRPr="00E0159A" w:rsidRDefault="00E0159A" w:rsidP="00E0159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0159A">
              <w:rPr>
                <w:rFonts w:asciiTheme="minorEastAsia" w:eastAsiaTheme="minorEastAsia" w:hAnsiTheme="minorEastAsia" w:hint="eastAsia"/>
                <w:szCs w:val="16"/>
              </w:rPr>
              <w:t>計画書</w:t>
            </w:r>
            <w:r w:rsidR="00CF6443"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D71C7C" wp14:editId="2C6CACDF">
                      <wp:simplePos x="0" y="0"/>
                      <wp:positionH relativeFrom="column">
                        <wp:posOffset>5720715</wp:posOffset>
                      </wp:positionH>
                      <wp:positionV relativeFrom="paragraph">
                        <wp:posOffset>7098665</wp:posOffset>
                      </wp:positionV>
                      <wp:extent cx="1306830" cy="899795"/>
                      <wp:effectExtent l="8890" t="10160" r="8255" b="13970"/>
                      <wp:wrapNone/>
                      <wp:docPr id="29" name="正方形/長方形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6830" cy="899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6443" w:rsidRPr="00934516" w:rsidRDefault="00CF6443" w:rsidP="00CF6443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934516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揚水設備の構造図</w:t>
                                  </w:r>
                                </w:p>
                                <w:p w:rsidR="00CF6443" w:rsidRPr="00934516" w:rsidRDefault="00CF6443" w:rsidP="00CF6443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34516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 xml:space="preserve">　ただし、揚水設備及び</w:t>
                                  </w:r>
                                </w:p>
                                <w:p w:rsidR="00CF6443" w:rsidRPr="00934516" w:rsidRDefault="00CF6443" w:rsidP="00CF6443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34516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揚水機に関する事項を</w:t>
                                  </w:r>
                                </w:p>
                                <w:p w:rsidR="00CF6443" w:rsidRPr="00934516" w:rsidRDefault="00CF6443" w:rsidP="00CF6443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34516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変更しようとする場合</w:t>
                                  </w:r>
                                </w:p>
                                <w:p w:rsidR="00CF6443" w:rsidRPr="00934516" w:rsidRDefault="00CF6443" w:rsidP="00CF6443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34516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に限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71C7C" id="正方形/長方形 29" o:spid="_x0000_s1034" style="position:absolute;left:0;text-align:left;margin-left:450.45pt;margin-top:558.95pt;width:102.9pt;height:7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">
                      <v:textbox inset="5.85pt,.7pt,5.85pt,.7pt">
                        <w:txbxContent>
                          <w:p w:rsidR="00CF6443" w:rsidRPr="00934516" w:rsidRDefault="00CF6443" w:rsidP="00CF6443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34516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揚水設備の構造図</w:t>
                            </w:r>
                          </w:p>
                          <w:p w:rsidR="00CF6443" w:rsidRPr="00934516" w:rsidRDefault="00CF6443" w:rsidP="00CF6443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34516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 xml:space="preserve">　ただし、揚水設備及び</w:t>
                            </w:r>
                          </w:p>
                          <w:p w:rsidR="00CF6443" w:rsidRPr="00934516" w:rsidRDefault="00CF6443" w:rsidP="00CF6443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34516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揚水機に関する事項を</w:t>
                            </w:r>
                          </w:p>
                          <w:p w:rsidR="00CF6443" w:rsidRPr="00934516" w:rsidRDefault="00CF6443" w:rsidP="00CF6443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34516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変更しようとする場合</w:t>
                            </w:r>
                          </w:p>
                          <w:p w:rsidR="00CF6443" w:rsidRPr="00934516" w:rsidRDefault="00CF6443" w:rsidP="00CF6443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34516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に限る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F6443"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30A919" wp14:editId="45D405DD">
                      <wp:simplePos x="0" y="0"/>
                      <wp:positionH relativeFrom="column">
                        <wp:posOffset>5306695</wp:posOffset>
                      </wp:positionH>
                      <wp:positionV relativeFrom="paragraph">
                        <wp:posOffset>6209030</wp:posOffset>
                      </wp:positionV>
                      <wp:extent cx="225425" cy="1793240"/>
                      <wp:effectExtent l="8255" t="13335" r="13970" b="12700"/>
                      <wp:wrapNone/>
                      <wp:docPr id="28" name="正方形/長方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79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6443" w:rsidRPr="00934516" w:rsidRDefault="00CF6443" w:rsidP="00CF6443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F6443" w:rsidRPr="00934516" w:rsidRDefault="00CF6443" w:rsidP="00CF6443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F6443" w:rsidRPr="00934516" w:rsidRDefault="00CF6443" w:rsidP="00CF6443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34516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添付書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0A919" id="正方形/長方形 28" o:spid="_x0000_s1035" style="position:absolute;left:0;text-align:left;margin-left:417.85pt;margin-top:488.9pt;width:17.75pt;height:14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">
                      <v:textbox inset="5.85pt,.7pt,5.85pt,.7pt">
                        <w:txbxContent>
                          <w:p w:rsidR="00CF6443" w:rsidRPr="00934516" w:rsidRDefault="00CF6443" w:rsidP="00CF6443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:rsidR="00CF6443" w:rsidRPr="00934516" w:rsidRDefault="00CF6443" w:rsidP="00CF6443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:rsidR="00CF6443" w:rsidRPr="00934516" w:rsidRDefault="00CF6443" w:rsidP="00CF6443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34516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添付書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F6443"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F1CAB2" wp14:editId="63F9FF94">
                      <wp:simplePos x="0" y="0"/>
                      <wp:positionH relativeFrom="column">
                        <wp:posOffset>5721350</wp:posOffset>
                      </wp:positionH>
                      <wp:positionV relativeFrom="paragraph">
                        <wp:posOffset>6205220</wp:posOffset>
                      </wp:positionV>
                      <wp:extent cx="1306830" cy="899795"/>
                      <wp:effectExtent l="5080" t="7620" r="12065" b="6985"/>
                      <wp:wrapNone/>
                      <wp:docPr id="27" name="正方形/長方形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6830" cy="899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6443" w:rsidRPr="00934516" w:rsidRDefault="00CF6443" w:rsidP="00CF6443">
                                  <w:pPr>
                                    <w:spacing w:line="0" w:lineRule="atLeast"/>
                                    <w:ind w:left="144" w:hangingChars="100" w:hanging="144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34516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1　揚水設備の設置の</w:t>
                                  </w:r>
                                </w:p>
                                <w:p w:rsidR="00CF6443" w:rsidRPr="00934516" w:rsidRDefault="00CF6443" w:rsidP="00CF6443">
                                  <w:pPr>
                                    <w:spacing w:line="0" w:lineRule="atLeast"/>
                                    <w:ind w:leftChars="67" w:left="110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34516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場所を示す図面</w:t>
                                  </w:r>
                                </w:p>
                                <w:p w:rsidR="00CF6443" w:rsidRPr="00934516" w:rsidRDefault="00CF6443" w:rsidP="00CF6443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34516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2　揚水設備の構造図</w:t>
                                  </w:r>
                                </w:p>
                                <w:p w:rsidR="00CF6443" w:rsidRPr="00934516" w:rsidRDefault="00CF6443" w:rsidP="00CF6443">
                                  <w:pPr>
                                    <w:spacing w:line="0" w:lineRule="atLeast"/>
                                    <w:ind w:left="144" w:hangingChars="100" w:hanging="144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34516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3節水及び水利用に</w:t>
                                  </w:r>
                                </w:p>
                                <w:p w:rsidR="00CF6443" w:rsidRPr="00934516" w:rsidRDefault="00CF6443" w:rsidP="00CF6443">
                                  <w:pPr>
                                    <w:spacing w:line="0" w:lineRule="atLeast"/>
                                    <w:ind w:leftChars="67" w:left="110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34516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関する計画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1CAB2" id="正方形/長方形 27" o:spid="_x0000_s1036" style="position:absolute;left:0;text-align:left;margin-left:450.5pt;margin-top:488.6pt;width:102.9pt;height:7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">
                      <v:textbox inset="5.85pt,.7pt,5.85pt,.7pt">
                        <w:txbxContent>
                          <w:p w:rsidR="00CF6443" w:rsidRPr="00934516" w:rsidRDefault="00CF6443" w:rsidP="00CF6443">
                            <w:pPr>
                              <w:spacing w:line="0" w:lineRule="atLeast"/>
                              <w:ind w:left="144" w:hangingChars="100" w:hanging="144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34516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1　揚水設備の設置の</w:t>
                            </w:r>
                          </w:p>
                          <w:p w:rsidR="00CF6443" w:rsidRPr="00934516" w:rsidRDefault="00CF6443" w:rsidP="00CF6443">
                            <w:pPr>
                              <w:spacing w:line="0" w:lineRule="atLeast"/>
                              <w:ind w:leftChars="67" w:left="11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34516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場所を示す図面</w:t>
                            </w:r>
                          </w:p>
                          <w:p w:rsidR="00CF6443" w:rsidRPr="00934516" w:rsidRDefault="00CF6443" w:rsidP="00CF6443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34516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2　揚水設備の構造図</w:t>
                            </w:r>
                          </w:p>
                          <w:p w:rsidR="00CF6443" w:rsidRPr="00934516" w:rsidRDefault="00CF6443" w:rsidP="00CF6443">
                            <w:pPr>
                              <w:spacing w:line="0" w:lineRule="atLeast"/>
                              <w:ind w:left="144" w:hangingChars="100" w:hanging="144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34516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3節水及び水利用に</w:t>
                            </w:r>
                          </w:p>
                          <w:p w:rsidR="00CF6443" w:rsidRPr="00934516" w:rsidRDefault="00CF6443" w:rsidP="00CF6443">
                            <w:pPr>
                              <w:spacing w:line="0" w:lineRule="atLeast"/>
                              <w:ind w:leftChars="67" w:left="11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34516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関する計画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F6443"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CEC6C8" wp14:editId="7FAC9D5A">
                      <wp:simplePos x="0" y="0"/>
                      <wp:positionH relativeFrom="column">
                        <wp:posOffset>5525770</wp:posOffset>
                      </wp:positionH>
                      <wp:positionV relativeFrom="paragraph">
                        <wp:posOffset>6205220</wp:posOffset>
                      </wp:positionV>
                      <wp:extent cx="200025" cy="899795"/>
                      <wp:effectExtent l="9525" t="7620" r="9525" b="6985"/>
                      <wp:wrapNone/>
                      <wp:docPr id="24" name="正方形/長方形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899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6443" w:rsidRPr="00934516" w:rsidRDefault="00CF6443" w:rsidP="00CF6443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34516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新規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EC6C8" id="正方形/長方形 24" o:spid="_x0000_s1037" style="position:absolute;left:0;text-align:left;margin-left:435.1pt;margin-top:488.6pt;width:15.75pt;height:7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">
                      <v:textbox inset="5.85pt,.7pt,5.85pt,.7pt">
                        <w:txbxContent>
                          <w:p w:rsidR="00CF6443" w:rsidRPr="00934516" w:rsidRDefault="00CF6443" w:rsidP="00CF6443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34516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新規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F6443" w:rsidRPr="00715EEA" w:rsidTr="00C243FA">
        <w:trPr>
          <w:trHeight w:hRule="exact" w:val="586"/>
        </w:trPr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6443" w:rsidRPr="004D1E62" w:rsidRDefault="00CF6443" w:rsidP="005A440B">
            <w:pPr>
              <w:spacing w:line="1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D1E62">
              <w:rPr>
                <w:rFonts w:asciiTheme="minorEastAsia" w:eastAsiaTheme="minorEastAsia" w:hAnsiTheme="minorEastAsia" w:hint="eastAsia"/>
                <w:sz w:val="16"/>
                <w:szCs w:val="16"/>
              </w:rPr>
              <w:t>３昭和</w:t>
            </w:r>
          </w:p>
          <w:p w:rsidR="00CF6443" w:rsidRDefault="00CF6443" w:rsidP="005A440B">
            <w:pPr>
              <w:spacing w:line="1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D1E62">
              <w:rPr>
                <w:rFonts w:asciiTheme="minorEastAsia" w:eastAsiaTheme="minorEastAsia" w:hAnsiTheme="minorEastAsia" w:hint="eastAsia"/>
                <w:sz w:val="16"/>
                <w:szCs w:val="16"/>
              </w:rPr>
              <w:t>４平成</w:t>
            </w:r>
          </w:p>
          <w:p w:rsidR="00CF6443" w:rsidRPr="00715EEA" w:rsidRDefault="00CF6443" w:rsidP="005A440B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５令和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4448" behindDoc="1" locked="0" layoutInCell="1" allowOverlap="1" wp14:anchorId="1C1D7677" wp14:editId="315674F2">
                      <wp:simplePos x="0" y="0"/>
                      <wp:positionH relativeFrom="column">
                        <wp:posOffset>-644525</wp:posOffset>
                      </wp:positionH>
                      <wp:positionV relativeFrom="paragraph">
                        <wp:posOffset>-170180</wp:posOffset>
                      </wp:positionV>
                      <wp:extent cx="1032510" cy="261620"/>
                      <wp:effectExtent l="0" t="0" r="0" b="508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251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6443" w:rsidRDefault="00CF6443" w:rsidP="003F2351">
                                  <w:r w:rsidRPr="00F56996"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月　　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D7677" id="テキスト ボックス 18" o:spid="_x0000_s1038" type="#_x0000_t202" style="position:absolute;left:0;text-align:left;margin-left:-50.75pt;margin-top:-13.4pt;width:81.3pt;height:20.6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" filled="f" stroked="f" strokeweight=".5pt">
                      <v:textbox>
                        <w:txbxContent>
                          <w:p w:rsidR="00CF6443" w:rsidRDefault="00CF6443" w:rsidP="003F2351">
                            <w:r w:rsidRPr="00F56996"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月　　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5CD126DA" wp14:editId="5ECC6936">
                      <wp:simplePos x="0" y="0"/>
                      <wp:positionH relativeFrom="column">
                        <wp:posOffset>-53128</wp:posOffset>
                      </wp:positionH>
                      <wp:positionV relativeFrom="paragraph">
                        <wp:posOffset>302684</wp:posOffset>
                      </wp:positionV>
                      <wp:extent cx="35560" cy="35560"/>
                      <wp:effectExtent l="0" t="0" r="2540" b="254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72663F" id="楕円 10" o:spid="_x0000_s1026" style="position:absolute;left:0;text-align:left;margin-left:-4.2pt;margin-top:23.85pt;width:2.8pt;height:2.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" fillcolor="black [3213]" stroked="f" strokeweight="2pt"/>
                  </w:pict>
                </mc:Fallback>
              </mc:AlternateConten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6443" w:rsidRPr="004D1E62" w:rsidRDefault="00CF6443" w:rsidP="005A440B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D1E62">
              <w:rPr>
                <w:rFonts w:asciiTheme="minorEastAsia" w:eastAsiaTheme="minorEastAsia" w:hAnsiTheme="minorEastAsia" w:hint="eastAsia"/>
                <w:sz w:val="16"/>
                <w:szCs w:val="16"/>
              </w:rPr>
              <w:t>３昭和</w:t>
            </w:r>
          </w:p>
          <w:p w:rsidR="00CF6443" w:rsidRDefault="00CF6443" w:rsidP="005A440B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D1E62">
              <w:rPr>
                <w:rFonts w:asciiTheme="minorEastAsia" w:eastAsiaTheme="minorEastAsia" w:hAnsiTheme="minorEastAsia" w:hint="eastAsia"/>
                <w:sz w:val="16"/>
                <w:szCs w:val="16"/>
              </w:rPr>
              <w:t>４平成</w:t>
            </w:r>
          </w:p>
          <w:p w:rsidR="00CF6443" w:rsidRPr="00715EEA" w:rsidRDefault="00CF6443" w:rsidP="005A440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５令和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  <w:tr2bl w:val="nil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62ED2BA9" wp14:editId="3FB0D394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81940</wp:posOffset>
                      </wp:positionV>
                      <wp:extent cx="35560" cy="35560"/>
                      <wp:effectExtent l="0" t="0" r="2540" b="254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DBF5D1" id="楕円 2" o:spid="_x0000_s1026" style="position:absolute;left:0;text-align:left;margin-left:-2.75pt;margin-top:22.2pt;width:2.8pt;height:2.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" fillcolor="black [3213]" stroked="f" strokeweight="2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CF6443" w:rsidRPr="00715EEA" w:rsidRDefault="00CF6443" w:rsidP="005A440B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CF6443" w:rsidRPr="00715EEA" w:rsidRDefault="00CF6443" w:rsidP="005A440B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CF6443" w:rsidRPr="00715EEA" w:rsidRDefault="00CF6443" w:rsidP="005A440B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547" w:type="dxa"/>
            <w:gridSpan w:val="9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C243FA" w:rsidRPr="00715EEA" w:rsidTr="00C243FA">
        <w:trPr>
          <w:trHeight w:hRule="exact" w:val="423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3FA" w:rsidRDefault="00C243FA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Cs w:val="16"/>
              </w:rPr>
              <w:t>揚</w:t>
            </w:r>
          </w:p>
          <w:p w:rsidR="00C243FA" w:rsidRDefault="00C243FA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Cs w:val="16"/>
              </w:rPr>
              <w:t>水</w:t>
            </w:r>
          </w:p>
          <w:p w:rsidR="00C243FA" w:rsidRPr="00715EEA" w:rsidRDefault="00C243FA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Cs w:val="16"/>
              </w:rPr>
              <w:t>機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FA" w:rsidRPr="00715EEA" w:rsidRDefault="00C243FA" w:rsidP="005A440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A76678">
              <w:rPr>
                <w:rFonts w:asciiTheme="minorEastAsia" w:eastAsiaTheme="minorEastAsia" w:hAnsiTheme="minorEastAsia" w:hint="eastAsia"/>
                <w:szCs w:val="16"/>
              </w:rPr>
              <w:t>原動機の出力</w:t>
            </w:r>
          </w:p>
        </w:tc>
        <w:tc>
          <w:tcPr>
            <w:tcW w:w="2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FA" w:rsidRPr="00715EEA" w:rsidRDefault="00C243FA" w:rsidP="005A440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A76678">
              <w:rPr>
                <w:rFonts w:asciiTheme="minorEastAsia" w:eastAsiaTheme="minorEastAsia" w:hAnsiTheme="minorEastAsia" w:hint="eastAsia"/>
                <w:szCs w:val="16"/>
              </w:rPr>
              <w:t>揚　水　機　の　種　類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FA" w:rsidRPr="00BF1E45" w:rsidRDefault="00C243FA" w:rsidP="005A440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吐出口の</w:t>
            </w:r>
          </w:p>
          <w:p w:rsidR="00C243FA" w:rsidRPr="00715EEA" w:rsidRDefault="00C243FA" w:rsidP="005A440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断面積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FA" w:rsidRPr="00BF1E45" w:rsidRDefault="00C243FA" w:rsidP="005A440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1分間当たりの</w:t>
            </w:r>
          </w:p>
          <w:p w:rsidR="00C243FA" w:rsidRPr="00715EEA" w:rsidRDefault="00C243FA" w:rsidP="005A440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FCF1108" wp14:editId="15CD0CA4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109220</wp:posOffset>
                      </wp:positionV>
                      <wp:extent cx="318135" cy="202565"/>
                      <wp:effectExtent l="0" t="0" r="0" b="698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135" cy="202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43FA" w:rsidRDefault="00C243FA" w:rsidP="00C243FA">
                                  <w:pPr>
                                    <w:spacing w:line="160" w:lineRule="exact"/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ｍ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F1108" id="テキスト ボックス 23" o:spid="_x0000_s1039" type="#_x0000_t202" style="position:absolute;left:0;text-align:left;margin-left:34.65pt;margin-top:8.6pt;width:25.05pt;height:15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" filled="f" stroked="f" strokeweight=".5pt">
                      <v:textbox>
                        <w:txbxContent>
                          <w:p w:rsidR="00C243FA" w:rsidRDefault="00C243FA" w:rsidP="00C243FA">
                            <w:pPr>
                              <w:spacing w:line="160" w:lineRule="exact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最大吐出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243FA" w:rsidRPr="00715EEA" w:rsidRDefault="00C243FA" w:rsidP="005A440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3FA" w:rsidRPr="00715EEA" w:rsidRDefault="00C243FA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43FA" w:rsidRPr="00715EEA" w:rsidRDefault="00C243FA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FA" w:rsidRPr="00715EEA" w:rsidRDefault="00C243FA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FA" w:rsidRPr="00715EEA" w:rsidRDefault="00C243FA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54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3FA" w:rsidRPr="00715EEA" w:rsidRDefault="00C243FA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CF6443" w:rsidRPr="00715EEA" w:rsidTr="00C243FA">
        <w:trPr>
          <w:trHeight w:hRule="exact" w:val="618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6443" w:rsidRPr="00715EEA" w:rsidRDefault="00CF6443" w:rsidP="00D6056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6443" w:rsidRPr="00715EEA" w:rsidRDefault="00CF6443" w:rsidP="00D6056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6443" w:rsidRPr="00715EEA" w:rsidRDefault="00C243FA" w:rsidP="00D6056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B0F809" wp14:editId="122839BA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-141605</wp:posOffset>
                      </wp:positionV>
                      <wp:extent cx="290195" cy="182880"/>
                      <wp:effectExtent l="0" t="0" r="0" b="762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19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43FA" w:rsidRDefault="00C243FA" w:rsidP="00C243FA">
                                  <w:pPr>
                                    <w:spacing w:line="160" w:lineRule="exact"/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kW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0F809" id="テキスト ボックス 5" o:spid="_x0000_s1040" type="#_x0000_t202" style="position:absolute;left:0;text-align:left;margin-left:-6.95pt;margin-top:-11.15pt;width:22.8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" filled="f" stroked="f" strokeweight=".5pt">
                      <v:textbox>
                        <w:txbxContent>
                          <w:p w:rsidR="00C243FA" w:rsidRDefault="00C243FA" w:rsidP="00C243FA">
                            <w:pPr>
                              <w:spacing w:line="160" w:lineRule="exact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kW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43" w:rsidRPr="00715EEA" w:rsidRDefault="00C243FA" w:rsidP="00D6056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897367C" wp14:editId="1C11F6EF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11150</wp:posOffset>
                      </wp:positionV>
                      <wp:extent cx="35560" cy="35560"/>
                      <wp:effectExtent l="0" t="0" r="2540" b="254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7B6179" id="楕円 6" o:spid="_x0000_s1026" style="position:absolute;left:0;text-align:left;margin-left:-2.9pt;margin-top:24.5pt;width:2.8pt;height: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" fillcolor="black [3213]" stroked="f" strokeweight="2pt"/>
                  </w:pict>
                </mc:Fallback>
              </mc:AlternateContent>
            </w:r>
          </w:p>
        </w:tc>
        <w:tc>
          <w:tcPr>
            <w:tcW w:w="2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43" w:rsidRPr="00BF1E45" w:rsidRDefault="00CF6443" w:rsidP="005A440B">
            <w:pPr>
              <w:spacing w:line="180" w:lineRule="exact"/>
              <w:rPr>
                <w:rFonts w:asciiTheme="minorEastAsia" w:eastAsiaTheme="minorEastAsia" w:hAnsiTheme="minorEastAsia"/>
                <w:sz w:val="16"/>
                <w:szCs w:val="10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0"/>
              </w:rPr>
              <w:t>1水中ポンプ</w:t>
            </w:r>
          </w:p>
          <w:p w:rsidR="00CF6443" w:rsidRPr="00BF1E45" w:rsidRDefault="00CF6443" w:rsidP="005A440B">
            <w:pPr>
              <w:spacing w:line="180" w:lineRule="exact"/>
              <w:rPr>
                <w:rFonts w:asciiTheme="minorEastAsia" w:eastAsiaTheme="minorEastAsia" w:hAnsiTheme="minorEastAsia"/>
                <w:sz w:val="16"/>
                <w:szCs w:val="10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0"/>
              </w:rPr>
              <w:t>2渦巻ポンプ</w:t>
            </w:r>
          </w:p>
          <w:p w:rsidR="00CF6443" w:rsidRPr="00715EEA" w:rsidRDefault="00CF6443" w:rsidP="005A440B">
            <w:pPr>
              <w:spacing w:line="180" w:lineRule="exact"/>
              <w:rPr>
                <w:rFonts w:asciiTheme="minorEastAsia" w:eastAsiaTheme="minorEastAsia" w:hAnsiTheme="minorEastAsia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0"/>
              </w:rPr>
              <w:t>3その他（　　　　　　）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6443" w:rsidRPr="00715EEA" w:rsidRDefault="00CF6443" w:rsidP="00D6056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6443" w:rsidRPr="00715EEA" w:rsidRDefault="00CF6443" w:rsidP="00D6056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6443" w:rsidRPr="00715EEA" w:rsidRDefault="00C243FA" w:rsidP="00D6056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6840D71" wp14:editId="53048267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-145415</wp:posOffset>
                      </wp:positionV>
                      <wp:extent cx="310515" cy="202565"/>
                      <wp:effectExtent l="0" t="0" r="0" b="6985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" cy="202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43FA" w:rsidRDefault="00C243FA" w:rsidP="00C243FA">
                                  <w:pPr>
                                    <w:spacing w:line="160" w:lineRule="exact"/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cm</w:t>
                                  </w:r>
                                  <w:r w:rsidRPr="006E747B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40D71" id="テキスト ボックス 21" o:spid="_x0000_s1041" type="#_x0000_t202" style="position:absolute;left:0;text-align:left;margin-left:-8pt;margin-top:-11.45pt;width:24.45pt;height:1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" filled="f" stroked="f" strokeweight=".5pt">
                      <v:textbox>
                        <w:txbxContent>
                          <w:p w:rsidR="00C243FA" w:rsidRDefault="00C243FA" w:rsidP="00C243FA">
                            <w:pPr>
                              <w:spacing w:line="160" w:lineRule="exact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cm</w:t>
                            </w:r>
                            <w:r w:rsidRPr="006E747B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43" w:rsidRPr="00715EEA" w:rsidRDefault="00C243FA" w:rsidP="00D6056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6F40765" wp14:editId="0ACC9938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88290</wp:posOffset>
                      </wp:positionV>
                      <wp:extent cx="35560" cy="35560"/>
                      <wp:effectExtent l="0" t="0" r="2540" b="254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77D938" id="楕円 7" o:spid="_x0000_s1026" style="position:absolute;left:0;text-align:left;margin-left:-2.65pt;margin-top:22.7pt;width:2.8pt;height: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" fillcolor="black [3213]" stroked="f" strokeweight="2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6443" w:rsidRPr="00715EEA" w:rsidRDefault="00CF6443" w:rsidP="00D6056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6443" w:rsidRPr="00715EEA" w:rsidRDefault="00CF6443" w:rsidP="00D6056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6443" w:rsidRPr="00715EEA" w:rsidRDefault="00CF6443" w:rsidP="00D6056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6443" w:rsidRPr="00715EEA" w:rsidRDefault="00CF6443" w:rsidP="00D6056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6443" w:rsidRPr="00715EEA" w:rsidRDefault="00C243FA" w:rsidP="00D6056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CFD710C" wp14:editId="21E6D212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18135</wp:posOffset>
                      </wp:positionV>
                      <wp:extent cx="35560" cy="35560"/>
                      <wp:effectExtent l="0" t="0" r="2540" b="254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315E0C" id="楕円 9" o:spid="_x0000_s1026" style="position:absolute;left:0;text-align:left;margin-left:-3.15pt;margin-top:25.05pt;width:2.8pt;height: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" fillcolor="black [3213]" stroked="f" strokeweight="2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43" w:rsidRPr="00715EEA" w:rsidRDefault="00CF6443" w:rsidP="00D6056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6443" w:rsidRPr="00715EEA" w:rsidRDefault="00CF6443" w:rsidP="00D6056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443" w:rsidRPr="00934516" w:rsidRDefault="00CF6443" w:rsidP="00CF644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4516">
              <w:rPr>
                <w:rFonts w:asciiTheme="minorEastAsia" w:eastAsiaTheme="minorEastAsia" w:hAnsiTheme="minorEastAsia" w:hint="eastAsia"/>
                <w:sz w:val="16"/>
                <w:szCs w:val="16"/>
              </w:rPr>
              <w:t>変更届</w:t>
            </w:r>
          </w:p>
          <w:p w:rsidR="00CF6443" w:rsidRPr="00715EEA" w:rsidRDefault="00CF6443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54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CF6443" w:rsidRPr="00715EEA" w:rsidTr="00C243FA">
        <w:trPr>
          <w:trHeight w:hRule="exact" w:val="423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使用状況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443" w:rsidRPr="00715EEA" w:rsidRDefault="00CF6443" w:rsidP="005A440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１日平均</w:t>
            </w:r>
          </w:p>
          <w:p w:rsidR="00CF6443" w:rsidRPr="00715EEA" w:rsidRDefault="00322377" w:rsidP="005A440B">
            <w:pPr>
              <w:spacing w:line="200" w:lineRule="exact"/>
              <w:jc w:val="right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DB19ECB" wp14:editId="2225BD45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18110</wp:posOffset>
                      </wp:positionV>
                      <wp:extent cx="262890" cy="302895"/>
                      <wp:effectExtent l="0" t="0" r="0" b="190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302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6443" w:rsidRDefault="00CF6443" w:rsidP="00A76678">
                                  <w:pPr>
                                    <w:spacing w:line="160" w:lineRule="exact"/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19ECB" id="テキスト ボックス 15" o:spid="_x0000_s1042" type="#_x0000_t202" style="position:absolute;left:0;text-align:left;margin-left:7.05pt;margin-top:9.3pt;width:20.7pt;height:23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" filled="f" stroked="f" strokeweight=".5pt">
                      <v:textbox>
                        <w:txbxContent>
                          <w:p w:rsidR="00CF6443" w:rsidRDefault="00CF6443" w:rsidP="00A76678">
                            <w:pPr>
                              <w:spacing w:line="160" w:lineRule="exact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時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6443" w:rsidRPr="00715EEA">
              <w:rPr>
                <w:rFonts w:asciiTheme="minorEastAsia" w:eastAsiaTheme="minorEastAsia" w:hAnsiTheme="minorEastAsia" w:hint="eastAsia"/>
                <w:szCs w:val="16"/>
              </w:rPr>
              <w:t>採取時間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43" w:rsidRPr="00A76678" w:rsidRDefault="00CF6443" w:rsidP="00322377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A76678">
              <w:rPr>
                <w:rFonts w:asciiTheme="minorEastAsia" w:eastAsiaTheme="minorEastAsia" w:hAnsiTheme="minorEastAsia" w:hint="eastAsia"/>
                <w:szCs w:val="16"/>
              </w:rPr>
              <w:t>年間採取</w:t>
            </w:r>
          </w:p>
          <w:p w:rsidR="00CF6443" w:rsidRPr="00715EEA" w:rsidRDefault="00CF6443" w:rsidP="00322377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A76678">
              <w:rPr>
                <w:rFonts w:asciiTheme="minorEastAsia" w:eastAsiaTheme="minorEastAsia" w:hAnsiTheme="minorEastAsia" w:hint="eastAsia"/>
                <w:szCs w:val="16"/>
              </w:rPr>
              <w:t>（予定）日数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443" w:rsidRPr="00715EEA" w:rsidRDefault="00CF6443" w:rsidP="00322377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１日当たり平均</w:t>
            </w:r>
          </w:p>
          <w:p w:rsidR="00CF6443" w:rsidRPr="00715EEA" w:rsidRDefault="00CF6443" w:rsidP="00322377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採取（予定）量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FA" w:rsidRDefault="00C243FA" w:rsidP="005A440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  <w:p w:rsidR="00CF6443" w:rsidRPr="00715EEA" w:rsidRDefault="00C243FA" w:rsidP="005A440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23C803B9" wp14:editId="4B438CE6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81915</wp:posOffset>
                      </wp:positionV>
                      <wp:extent cx="826770" cy="240665"/>
                      <wp:effectExtent l="0" t="0" r="0" b="6985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6770" cy="240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43FA" w:rsidRDefault="00C243FA" w:rsidP="00C243FA"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月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803B9" id="テキスト ボックス 26" o:spid="_x0000_s1043" type="#_x0000_t202" style="position:absolute;left:0;text-align:left;margin-left:6.75pt;margin-top:6.45pt;width:65.1pt;height:18.9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" filled="f" stroked="f" strokeweight=".5pt">
                      <v:textbox>
                        <w:txbxContent>
                          <w:p w:rsidR="00C243FA" w:rsidRDefault="00C243FA" w:rsidP="00C243FA"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月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6443" w:rsidRPr="00715EEA">
              <w:rPr>
                <w:rFonts w:asciiTheme="minorEastAsia" w:eastAsiaTheme="minorEastAsia" w:hAnsiTheme="minorEastAsia" w:hint="eastAsia"/>
                <w:szCs w:val="16"/>
              </w:rPr>
              <w:t>揚水（予定）期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54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CF6443" w:rsidRPr="00715EEA" w:rsidTr="00C243FA">
        <w:trPr>
          <w:trHeight w:hRule="exact" w:val="560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CF6443" w:rsidRPr="00715EEA" w:rsidRDefault="00CF6443" w:rsidP="0032237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CF6443" w:rsidRPr="00715EEA" w:rsidRDefault="00CF6443" w:rsidP="0032237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443" w:rsidRPr="00715EEA" w:rsidRDefault="00AC2860" w:rsidP="0032237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9973335" wp14:editId="58943AC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72085</wp:posOffset>
                      </wp:positionV>
                      <wp:extent cx="35560" cy="35560"/>
                      <wp:effectExtent l="0" t="0" r="2540" b="2540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9B8A82" id="楕円 19" o:spid="_x0000_s1026" style="position:absolute;left:0;text-align:left;margin-left:-3.2pt;margin-top:13.55pt;width:2.8pt;height: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" fillcolor="black [3213]" stroked="f" strokeweight="2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CF6443" w:rsidRPr="00715EEA" w:rsidRDefault="00CF6443" w:rsidP="0032237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CF6443" w:rsidRPr="00715EEA" w:rsidRDefault="00CF6443" w:rsidP="0032237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CF6443" w:rsidRPr="00715EEA" w:rsidRDefault="00CF6443" w:rsidP="0032237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F6443" w:rsidRDefault="00C243FA" w:rsidP="00C243FA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Cs w:val="16"/>
              </w:rPr>
              <w:t>日</w:t>
            </w:r>
          </w:p>
          <w:p w:rsidR="00C243FA" w:rsidRPr="00715EEA" w:rsidRDefault="00C243FA" w:rsidP="00C243FA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Cs w:val="16"/>
              </w:rPr>
              <w:t>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CF6443" w:rsidRPr="00715EEA" w:rsidRDefault="00CF6443" w:rsidP="0032237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CF6443" w:rsidRPr="00715EEA" w:rsidRDefault="00CF6443" w:rsidP="0032237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CF6443" w:rsidRPr="00715EEA" w:rsidRDefault="00CF6443" w:rsidP="0032237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CF6443" w:rsidRPr="00715EEA" w:rsidRDefault="00CF6443" w:rsidP="0032237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443" w:rsidRPr="00715EEA" w:rsidRDefault="00322377" w:rsidP="0032237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DACCB8" wp14:editId="10EC81B8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-235585</wp:posOffset>
                      </wp:positionV>
                      <wp:extent cx="311150" cy="202565"/>
                      <wp:effectExtent l="0" t="0" r="0" b="6985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150" cy="202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6443" w:rsidRDefault="00CF6443" w:rsidP="00A76678">
                                  <w:pPr>
                                    <w:spacing w:line="160" w:lineRule="exact"/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ｍ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ACCB8" id="テキスト ボックス 20" o:spid="_x0000_s1044" type="#_x0000_t202" style="position:absolute;left:0;text-align:left;margin-left:-7.95pt;margin-top:-18.55pt;width:24.5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" filled="f" stroked="f" strokeweight=".5pt">
                      <v:textbox>
                        <w:txbxContent>
                          <w:p w:rsidR="00CF6443" w:rsidRDefault="00CF6443" w:rsidP="00A76678">
                            <w:pPr>
                              <w:spacing w:line="160" w:lineRule="exact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CF6443" w:rsidRPr="00715EEA" w:rsidRDefault="00CF6443" w:rsidP="0032237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CF6443" w:rsidRPr="00715EEA" w:rsidRDefault="00CF6443" w:rsidP="0032237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F6443" w:rsidRPr="00715EEA" w:rsidRDefault="00CF6443" w:rsidP="005A440B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から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CF6443" w:rsidRPr="00715EEA" w:rsidRDefault="00CF6443" w:rsidP="0032237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CF6443" w:rsidRPr="00715EEA" w:rsidRDefault="00CF6443" w:rsidP="0032237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F6443" w:rsidRPr="00715EEA" w:rsidRDefault="00CF6443" w:rsidP="005A440B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まで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5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43" w:rsidRPr="00715EEA" w:rsidRDefault="00CF6443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5A440B" w:rsidRPr="00715EEA" w:rsidTr="00CF6443">
        <w:trPr>
          <w:trHeight w:hRule="exact" w:val="143"/>
        </w:trPr>
        <w:tc>
          <w:tcPr>
            <w:tcW w:w="28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A440B" w:rsidRPr="00715EEA" w:rsidTr="00842082">
        <w:trPr>
          <w:trHeight w:hRule="exact" w:val="340"/>
        </w:trPr>
        <w:tc>
          <w:tcPr>
            <w:tcW w:w="2830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  <w:r w:rsidRPr="00715EEA">
              <w:rPr>
                <w:rFonts w:asciiTheme="minorEastAsia" w:eastAsiaTheme="minorEastAsia" w:hAnsiTheme="minorEastAsia" w:hint="eastAsia"/>
                <w:sz w:val="22"/>
              </w:rPr>
              <w:t>（廃止届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A440B" w:rsidRPr="00715EEA" w:rsidTr="005A440B">
        <w:trPr>
          <w:trHeight w:hRule="exact" w:val="235"/>
        </w:trPr>
        <w:tc>
          <w:tcPr>
            <w:tcW w:w="283" w:type="dxa"/>
            <w:vMerge w:val="restart"/>
            <w:tcBorders>
              <w:top w:val="single" w:sz="4" w:space="0" w:color="auto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廃</w:t>
            </w:r>
          </w:p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止</w:t>
            </w:r>
          </w:p>
        </w:tc>
        <w:tc>
          <w:tcPr>
            <w:tcW w:w="2264" w:type="dxa"/>
            <w:gridSpan w:val="8"/>
            <w:tcBorders>
              <w:top w:val="single" w:sz="4" w:space="0" w:color="auto"/>
            </w:tcBorders>
          </w:tcPr>
          <w:p w:rsidR="005A440B" w:rsidRPr="00715EEA" w:rsidRDefault="00C243FA" w:rsidP="005A440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E0202F"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34F6E6C" wp14:editId="694BEBBE">
                      <wp:simplePos x="0" y="0"/>
                      <wp:positionH relativeFrom="column">
                        <wp:posOffset>434013</wp:posOffset>
                      </wp:positionH>
                      <wp:positionV relativeFrom="paragraph">
                        <wp:posOffset>82493</wp:posOffset>
                      </wp:positionV>
                      <wp:extent cx="1085850" cy="261620"/>
                      <wp:effectExtent l="0" t="0" r="0" b="508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440B" w:rsidRDefault="005A440B" w:rsidP="00160ED1">
                                  <w:r w:rsidRPr="00F56996"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月　　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F6E6C" id="テキスト ボックス 13" o:spid="_x0000_s1045" type="#_x0000_t202" style="position:absolute;left:0;text-align:left;margin-left:34.15pt;margin-top:6.5pt;width:85.5pt;height:20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" filled="f" stroked="f" strokeweight=".5pt">
                      <v:textbox>
                        <w:txbxContent>
                          <w:p w:rsidR="005A440B" w:rsidRDefault="005A440B" w:rsidP="00160ED1">
                            <w:r w:rsidRPr="00F56996"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月　　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440B" w:rsidRPr="00715EEA">
              <w:rPr>
                <w:rFonts w:asciiTheme="minorEastAsia" w:eastAsiaTheme="minorEastAsia" w:hAnsiTheme="minorEastAsia" w:hint="eastAsia"/>
                <w:szCs w:val="16"/>
              </w:rPr>
              <w:t>廃　止　年　月　日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</w:tcBorders>
            <w:textDirection w:val="tbRlV"/>
          </w:tcPr>
          <w:p w:rsidR="005A440B" w:rsidRPr="00715EEA" w:rsidRDefault="005A440B" w:rsidP="005A440B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1A0D3D">
              <w:rPr>
                <w:rFonts w:asciiTheme="minorEastAsia" w:eastAsiaTheme="minorEastAsia" w:hAnsiTheme="minorEastAsia" w:hint="eastAsia"/>
                <w:color w:val="000000" w:themeColor="text1"/>
                <w:szCs w:val="16"/>
              </w:rPr>
              <w:t>廃止した理由</w:t>
            </w:r>
          </w:p>
        </w:tc>
        <w:tc>
          <w:tcPr>
            <w:tcW w:w="4528" w:type="dxa"/>
            <w:gridSpan w:val="16"/>
            <w:vMerge w:val="restart"/>
            <w:tcBorders>
              <w:top w:val="single" w:sz="4" w:space="0" w:color="auto"/>
            </w:tcBorders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5A440B" w:rsidRPr="00715EEA" w:rsidTr="00160ED1">
        <w:trPr>
          <w:trHeight w:hRule="exact" w:val="640"/>
        </w:trPr>
        <w:tc>
          <w:tcPr>
            <w:tcW w:w="283" w:type="dxa"/>
            <w:vMerge/>
            <w:vAlign w:val="center"/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566" w:type="dxa"/>
            <w:gridSpan w:val="2"/>
          </w:tcPr>
          <w:p w:rsidR="005A440B" w:rsidRPr="008E4D7C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E4D7C">
              <w:rPr>
                <w:rFonts w:asciiTheme="minorEastAsia" w:eastAsiaTheme="minorEastAsia" w:hAnsiTheme="minorEastAsia" w:hint="eastAsia"/>
                <w:sz w:val="16"/>
                <w:szCs w:val="16"/>
              </w:rPr>
              <w:t>３昭和</w:t>
            </w:r>
          </w:p>
          <w:p w:rsidR="005A440B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E4D7C">
              <w:rPr>
                <w:rFonts w:asciiTheme="minorEastAsia" w:eastAsiaTheme="minorEastAsia" w:hAnsiTheme="minorEastAsia" w:hint="eastAsia"/>
                <w:sz w:val="16"/>
                <w:szCs w:val="16"/>
              </w:rPr>
              <w:t>４平成</w:t>
            </w:r>
          </w:p>
          <w:p w:rsidR="005A440B" w:rsidRPr="008E4D7C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５令和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</w:tcPr>
          <w:p w:rsidR="005A440B" w:rsidRPr="00715EEA" w:rsidRDefault="005A440B" w:rsidP="005A440B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4528" w:type="dxa"/>
            <w:gridSpan w:val="16"/>
            <w:vMerge/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0B" w:rsidRPr="00715EEA" w:rsidRDefault="005A440B" w:rsidP="005A440B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</w:tr>
    </w:tbl>
    <w:p w:rsidR="00D317BC" w:rsidRPr="00D317BC" w:rsidRDefault="004D470E" w:rsidP="00312EDA">
      <w:pPr>
        <w:spacing w:line="0" w:lineRule="atLeast"/>
        <w:rPr>
          <w:rFonts w:asciiTheme="minorEastAsia" w:eastAsiaTheme="minorEastAsia" w:hAnsiTheme="minorEastAsia"/>
          <w:sz w:val="20"/>
          <w:szCs w:val="20"/>
        </w:rPr>
      </w:pPr>
      <w:r w:rsidRPr="00715EEA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D317BC" w:rsidRPr="00D317BC">
        <w:rPr>
          <w:rFonts w:asciiTheme="minorEastAsia" w:eastAsiaTheme="minorEastAsia" w:hAnsiTheme="minorEastAsia" w:hint="eastAsia"/>
          <w:sz w:val="20"/>
          <w:szCs w:val="20"/>
        </w:rPr>
        <w:t>備考　１　※印欄は、新規届の場合は記入不要です。</w:t>
      </w:r>
    </w:p>
    <w:p w:rsidR="00D317BC" w:rsidRPr="001A0D3D" w:rsidRDefault="00D317BC" w:rsidP="00312EDA">
      <w:pPr>
        <w:spacing w:line="0" w:lineRule="atLeas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D317BC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 w:rsidRPr="001A0D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２　届出区分欄及び元号欄は、該当する事項の番号を〇で囲んでください。</w:t>
      </w:r>
    </w:p>
    <w:p w:rsidR="00D317BC" w:rsidRPr="001A0D3D" w:rsidRDefault="00D317BC" w:rsidP="00312EDA">
      <w:pPr>
        <w:spacing w:line="0" w:lineRule="atLeas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A0D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　　３　地下水採取（予定）者氏名欄は、法人等にあっては名称及び代表者の氏名を記載してください。</w:t>
      </w:r>
    </w:p>
    <w:p w:rsidR="00D317BC" w:rsidRPr="001A0D3D" w:rsidRDefault="00D317BC" w:rsidP="00312EDA">
      <w:pPr>
        <w:spacing w:line="0" w:lineRule="atLeas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A0D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　　４　地下水採取（予定）者住所欄は、法人等にあっては主たる事務所の所在地を記載してください。</w:t>
      </w:r>
    </w:p>
    <w:p w:rsidR="00D317BC" w:rsidRPr="00D317BC" w:rsidRDefault="00D317BC" w:rsidP="00312EDA">
      <w:pPr>
        <w:spacing w:line="0" w:lineRule="atLeast"/>
        <w:rPr>
          <w:rFonts w:asciiTheme="minorEastAsia" w:eastAsiaTheme="minorEastAsia" w:hAnsiTheme="minorEastAsia"/>
          <w:sz w:val="20"/>
          <w:szCs w:val="20"/>
        </w:rPr>
      </w:pPr>
      <w:r w:rsidRPr="001A0D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　　５　地下水の用途欄は、地下水採</w:t>
      </w:r>
      <w:r w:rsidRPr="00D317BC">
        <w:rPr>
          <w:rFonts w:asciiTheme="minorEastAsia" w:eastAsiaTheme="minorEastAsia" w:hAnsiTheme="minorEastAsia" w:hint="eastAsia"/>
          <w:sz w:val="20"/>
          <w:szCs w:val="20"/>
        </w:rPr>
        <w:t>取の用途コード表から選択して記載してください。</w:t>
      </w:r>
    </w:p>
    <w:p w:rsidR="00D66AE7" w:rsidRPr="00D317BC" w:rsidRDefault="00D317BC" w:rsidP="00312EDA">
      <w:pPr>
        <w:spacing w:line="0" w:lineRule="atLeast"/>
        <w:rPr>
          <w:rFonts w:asciiTheme="minorEastAsia" w:eastAsiaTheme="minorEastAsia" w:hAnsiTheme="minorEastAsia"/>
          <w:sz w:val="20"/>
          <w:szCs w:val="20"/>
        </w:rPr>
      </w:pPr>
      <w:r w:rsidRPr="00D317BC">
        <w:rPr>
          <w:rFonts w:asciiTheme="minorEastAsia" w:eastAsiaTheme="minorEastAsia" w:hAnsiTheme="minorEastAsia" w:hint="eastAsia"/>
          <w:sz w:val="20"/>
          <w:szCs w:val="20"/>
        </w:rPr>
        <w:t xml:space="preserve">　　　　６　変更届の際は、変更しようとする項目のみ記載してください。</w:t>
      </w:r>
    </w:p>
    <w:sectPr w:rsidR="00D66AE7" w:rsidRPr="00D317BC" w:rsidSect="00F3780A">
      <w:pgSz w:w="11907" w:h="16839" w:code="9"/>
      <w:pgMar w:top="907" w:right="680" w:bottom="907" w:left="680" w:header="851" w:footer="992" w:gutter="0"/>
      <w:cols w:space="425"/>
      <w:docGrid w:type="linesAndChars" w:linePitch="289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95E" w:rsidRDefault="002E495E" w:rsidP="00766B56">
      <w:pPr>
        <w:spacing w:line="240" w:lineRule="auto"/>
      </w:pPr>
      <w:r>
        <w:separator/>
      </w:r>
    </w:p>
  </w:endnote>
  <w:endnote w:type="continuationSeparator" w:id="0">
    <w:p w:rsidR="002E495E" w:rsidRDefault="002E495E" w:rsidP="00766B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95E" w:rsidRDefault="002E495E" w:rsidP="00766B56">
      <w:pPr>
        <w:spacing w:line="240" w:lineRule="auto"/>
      </w:pPr>
      <w:r>
        <w:separator/>
      </w:r>
    </w:p>
  </w:footnote>
  <w:footnote w:type="continuationSeparator" w:id="0">
    <w:p w:rsidR="002E495E" w:rsidRDefault="002E495E" w:rsidP="00766B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82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FC"/>
    <w:rsid w:val="00015079"/>
    <w:rsid w:val="0005568A"/>
    <w:rsid w:val="00056BC6"/>
    <w:rsid w:val="000A222B"/>
    <w:rsid w:val="000B05ED"/>
    <w:rsid w:val="000D0823"/>
    <w:rsid w:val="00103E9D"/>
    <w:rsid w:val="0011189F"/>
    <w:rsid w:val="00122E77"/>
    <w:rsid w:val="00144F5C"/>
    <w:rsid w:val="00160ED1"/>
    <w:rsid w:val="00165639"/>
    <w:rsid w:val="00174370"/>
    <w:rsid w:val="001A0D3D"/>
    <w:rsid w:val="001D14DC"/>
    <w:rsid w:val="00225601"/>
    <w:rsid w:val="00234465"/>
    <w:rsid w:val="002375C6"/>
    <w:rsid w:val="002567A3"/>
    <w:rsid w:val="00271AB4"/>
    <w:rsid w:val="00282544"/>
    <w:rsid w:val="00291837"/>
    <w:rsid w:val="002B0741"/>
    <w:rsid w:val="002D6D81"/>
    <w:rsid w:val="002E0D06"/>
    <w:rsid w:val="002E495E"/>
    <w:rsid w:val="00312EDA"/>
    <w:rsid w:val="00322377"/>
    <w:rsid w:val="00330809"/>
    <w:rsid w:val="0034390B"/>
    <w:rsid w:val="00351565"/>
    <w:rsid w:val="00352D57"/>
    <w:rsid w:val="00356299"/>
    <w:rsid w:val="00362478"/>
    <w:rsid w:val="003D43EE"/>
    <w:rsid w:val="003F2351"/>
    <w:rsid w:val="004143EF"/>
    <w:rsid w:val="00416932"/>
    <w:rsid w:val="00473787"/>
    <w:rsid w:val="004D1E62"/>
    <w:rsid w:val="004D470E"/>
    <w:rsid w:val="004E4D53"/>
    <w:rsid w:val="004F3B5D"/>
    <w:rsid w:val="00500C3D"/>
    <w:rsid w:val="005015C3"/>
    <w:rsid w:val="00541FBE"/>
    <w:rsid w:val="0057096D"/>
    <w:rsid w:val="00573E76"/>
    <w:rsid w:val="00594306"/>
    <w:rsid w:val="005A440B"/>
    <w:rsid w:val="005C5E13"/>
    <w:rsid w:val="006701E4"/>
    <w:rsid w:val="006969E3"/>
    <w:rsid w:val="006A5C14"/>
    <w:rsid w:val="006B6853"/>
    <w:rsid w:val="0071203D"/>
    <w:rsid w:val="00715EEA"/>
    <w:rsid w:val="00766B56"/>
    <w:rsid w:val="00782816"/>
    <w:rsid w:val="007A1AA8"/>
    <w:rsid w:val="007D413C"/>
    <w:rsid w:val="007D58B8"/>
    <w:rsid w:val="007D73D5"/>
    <w:rsid w:val="007F2EBD"/>
    <w:rsid w:val="007F5A85"/>
    <w:rsid w:val="0081771C"/>
    <w:rsid w:val="00824581"/>
    <w:rsid w:val="0084044A"/>
    <w:rsid w:val="00842082"/>
    <w:rsid w:val="0087274A"/>
    <w:rsid w:val="00882621"/>
    <w:rsid w:val="00883E58"/>
    <w:rsid w:val="008A3511"/>
    <w:rsid w:val="008D4D1D"/>
    <w:rsid w:val="008D5B34"/>
    <w:rsid w:val="008E4D7C"/>
    <w:rsid w:val="008E7942"/>
    <w:rsid w:val="00905E4C"/>
    <w:rsid w:val="00922E47"/>
    <w:rsid w:val="0094607E"/>
    <w:rsid w:val="00961D31"/>
    <w:rsid w:val="00963FA6"/>
    <w:rsid w:val="009905AA"/>
    <w:rsid w:val="00994B52"/>
    <w:rsid w:val="009B40C4"/>
    <w:rsid w:val="009C4C7D"/>
    <w:rsid w:val="009D0A51"/>
    <w:rsid w:val="009F37F6"/>
    <w:rsid w:val="00A31E09"/>
    <w:rsid w:val="00A3427D"/>
    <w:rsid w:val="00A76678"/>
    <w:rsid w:val="00AC0094"/>
    <w:rsid w:val="00AC2860"/>
    <w:rsid w:val="00AD248D"/>
    <w:rsid w:val="00AE07BE"/>
    <w:rsid w:val="00AF1D1B"/>
    <w:rsid w:val="00B15E83"/>
    <w:rsid w:val="00B17EBC"/>
    <w:rsid w:val="00B3441E"/>
    <w:rsid w:val="00B406CF"/>
    <w:rsid w:val="00B62E67"/>
    <w:rsid w:val="00B63A38"/>
    <w:rsid w:val="00B76415"/>
    <w:rsid w:val="00B9728A"/>
    <w:rsid w:val="00BB1F81"/>
    <w:rsid w:val="00BC7D76"/>
    <w:rsid w:val="00BF1882"/>
    <w:rsid w:val="00C11D85"/>
    <w:rsid w:val="00C2311A"/>
    <w:rsid w:val="00C243FA"/>
    <w:rsid w:val="00C62BD2"/>
    <w:rsid w:val="00C761B3"/>
    <w:rsid w:val="00C91F30"/>
    <w:rsid w:val="00CA0B28"/>
    <w:rsid w:val="00CD0B48"/>
    <w:rsid w:val="00CF6443"/>
    <w:rsid w:val="00D30EFC"/>
    <w:rsid w:val="00D317BC"/>
    <w:rsid w:val="00D4356F"/>
    <w:rsid w:val="00D549E0"/>
    <w:rsid w:val="00D6056E"/>
    <w:rsid w:val="00D66AE7"/>
    <w:rsid w:val="00D80590"/>
    <w:rsid w:val="00D97709"/>
    <w:rsid w:val="00DB47C2"/>
    <w:rsid w:val="00DC2F31"/>
    <w:rsid w:val="00DD527B"/>
    <w:rsid w:val="00DE0B51"/>
    <w:rsid w:val="00DF6AF4"/>
    <w:rsid w:val="00DF6BC3"/>
    <w:rsid w:val="00E0159A"/>
    <w:rsid w:val="00E5676B"/>
    <w:rsid w:val="00ED5BF5"/>
    <w:rsid w:val="00EE5043"/>
    <w:rsid w:val="00F10EF7"/>
    <w:rsid w:val="00F15853"/>
    <w:rsid w:val="00F3780A"/>
    <w:rsid w:val="00F46E6F"/>
    <w:rsid w:val="00F54345"/>
    <w:rsid w:val="00F70FDA"/>
    <w:rsid w:val="00F7616B"/>
    <w:rsid w:val="00F919AE"/>
    <w:rsid w:val="00FA0FD7"/>
    <w:rsid w:val="00FA6B2E"/>
    <w:rsid w:val="00FB3F2A"/>
    <w:rsid w:val="00FC7B1B"/>
    <w:rsid w:val="00FF1F00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57177"/>
  <w15:docId w15:val="{FE4F492B-4F18-492E-8B2C-009DC2C6C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ｺﾞｼｯｸ" w:eastAsia="ｺﾞｼｯｸ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465"/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EFC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0E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6B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6B56"/>
  </w:style>
  <w:style w:type="paragraph" w:styleId="a8">
    <w:name w:val="footer"/>
    <w:basedOn w:val="a"/>
    <w:link w:val="a9"/>
    <w:uiPriority w:val="99"/>
    <w:unhideWhenUsed/>
    <w:rsid w:val="00766B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6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D89F2-2B86-4793-AFF4-45C93835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250065</cp:lastModifiedBy>
  <cp:revision>25</cp:revision>
  <cp:lastPrinted>2022-05-26T21:57:00Z</cp:lastPrinted>
  <dcterms:created xsi:type="dcterms:W3CDTF">2016-03-02T05:32:00Z</dcterms:created>
  <dcterms:modified xsi:type="dcterms:W3CDTF">2023-04-24T05:08:00Z</dcterms:modified>
</cp:coreProperties>
</file>